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5AE40" w14:textId="5DC5F9A0" w:rsidR="009F61BF" w:rsidRPr="00CB1A49" w:rsidRDefault="00CE1427" w:rsidP="009F61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CB1A49">
        <w:rPr>
          <w:rFonts w:ascii="Arial" w:hAnsi="Arial" w:cs="Arial"/>
          <w:b/>
          <w:sz w:val="24"/>
          <w:szCs w:val="24"/>
        </w:rPr>
        <w:t>PEDOMAN</w:t>
      </w:r>
      <w:r w:rsidRPr="00CB1A49">
        <w:rPr>
          <w:rFonts w:ascii="Arial" w:hAnsi="Arial" w:cs="Arial"/>
          <w:b/>
          <w:sz w:val="24"/>
          <w:szCs w:val="24"/>
          <w:lang w:val="id-ID"/>
        </w:rPr>
        <w:t xml:space="preserve"> PENILAIAN ARTIKEL JURNAL AL-MUSANNIF</w:t>
      </w:r>
    </w:p>
    <w:p w14:paraId="168ABA46" w14:textId="578A6D8D" w:rsidR="00752431" w:rsidRPr="00650837" w:rsidRDefault="009F61BF" w:rsidP="00650837">
      <w:pPr>
        <w:tabs>
          <w:tab w:val="left" w:pos="284"/>
          <w:tab w:val="left" w:pos="1500"/>
          <w:tab w:val="center" w:pos="4680"/>
          <w:tab w:val="left" w:pos="8370"/>
        </w:tabs>
        <w:spacing w:after="120"/>
        <w:ind w:left="1701" w:hanging="1701"/>
        <w:rPr>
          <w:rFonts w:asciiTheme="majorBidi" w:hAnsiTheme="majorBidi" w:cstheme="majorBidi"/>
          <w:b/>
          <w:bCs/>
          <w:sz w:val="24"/>
          <w:szCs w:val="24"/>
        </w:rPr>
      </w:pPr>
      <w:r w:rsidRPr="00650837">
        <w:rPr>
          <w:rFonts w:cs="Arial"/>
          <w:sz w:val="24"/>
          <w:szCs w:val="24"/>
          <w:lang w:val="id-ID"/>
        </w:rPr>
        <w:t xml:space="preserve">ID </w:t>
      </w:r>
      <w:r w:rsidRPr="00650837">
        <w:rPr>
          <w:rFonts w:cs="Arial"/>
          <w:sz w:val="24"/>
          <w:szCs w:val="24"/>
        </w:rPr>
        <w:t>Penulis</w:t>
      </w:r>
      <w:r w:rsidR="00C02832" w:rsidRPr="00650837">
        <w:rPr>
          <w:rFonts w:cs="Arial"/>
          <w:sz w:val="24"/>
          <w:szCs w:val="24"/>
        </w:rPr>
        <w:tab/>
      </w:r>
      <w:r w:rsidRPr="00650837">
        <w:rPr>
          <w:rFonts w:cs="Arial"/>
          <w:sz w:val="24"/>
          <w:szCs w:val="24"/>
        </w:rPr>
        <w:t xml:space="preserve">: </w:t>
      </w:r>
      <w:r w:rsidR="00650837" w:rsidRPr="00650837">
        <w:rPr>
          <w:rFonts w:cs="Arial"/>
          <w:sz w:val="24"/>
          <w:szCs w:val="24"/>
        </w:rPr>
        <w:tab/>
      </w:r>
      <w:r w:rsidR="00650837" w:rsidRPr="002B35AF">
        <w:rPr>
          <w:rFonts w:ascii="Times New Roman" w:hAnsi="Times New Roman"/>
          <w:b/>
          <w:bCs/>
          <w:sz w:val="24"/>
          <w:szCs w:val="24"/>
        </w:rPr>
        <w:t>19</w:t>
      </w:r>
    </w:p>
    <w:p w14:paraId="6318CDFE" w14:textId="7499A272" w:rsidR="009F61BF" w:rsidRPr="00650837" w:rsidRDefault="009F61BF" w:rsidP="00650837">
      <w:pPr>
        <w:tabs>
          <w:tab w:val="left" w:pos="284"/>
          <w:tab w:val="left" w:pos="1500"/>
          <w:tab w:val="center" w:pos="4680"/>
          <w:tab w:val="left" w:pos="8370"/>
        </w:tabs>
        <w:spacing w:after="120"/>
        <w:ind w:left="1701" w:hanging="1701"/>
        <w:rPr>
          <w:b/>
          <w:bCs/>
          <w:color w:val="000000"/>
          <w:sz w:val="24"/>
          <w:szCs w:val="24"/>
        </w:rPr>
      </w:pPr>
      <w:r w:rsidRPr="00650837">
        <w:rPr>
          <w:rFonts w:cs="Arial"/>
          <w:sz w:val="24"/>
          <w:szCs w:val="24"/>
        </w:rPr>
        <w:t>Judul Artikel</w:t>
      </w:r>
      <w:r w:rsidRPr="00650837">
        <w:rPr>
          <w:rFonts w:cs="Arial"/>
          <w:sz w:val="24"/>
          <w:szCs w:val="24"/>
        </w:rPr>
        <w:tab/>
        <w:t>:</w:t>
      </w:r>
      <w:r w:rsidR="00650837" w:rsidRPr="00650837">
        <w:rPr>
          <w:rFonts w:cs="Arial"/>
          <w:sz w:val="24"/>
          <w:szCs w:val="24"/>
        </w:rPr>
        <w:tab/>
      </w:r>
      <w:r w:rsidR="00650837" w:rsidRPr="002B35AF">
        <w:rPr>
          <w:rFonts w:ascii="Times New Roman" w:hAnsi="Times New Roman"/>
          <w:b/>
          <w:bCs/>
          <w:color w:val="000000"/>
          <w:sz w:val="24"/>
          <w:szCs w:val="24"/>
        </w:rPr>
        <w:t>Penerapan Model Pembelajaran Berkarya dan Presentasi Pameran Kelas dalam Pembelajaran Seni Budaya pada Siswa Kelas XI IPS 3 SMA Negeri 2 Soppeng</w:t>
      </w:r>
    </w:p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6"/>
      </w:tblGrid>
      <w:tr w:rsidR="009F61BF" w:rsidRPr="00EF5718" w14:paraId="0B44A825" w14:textId="77777777" w:rsidTr="00C02832">
        <w:trPr>
          <w:trHeight w:val="566"/>
        </w:trPr>
        <w:tc>
          <w:tcPr>
            <w:tcW w:w="10186" w:type="dxa"/>
            <w:shd w:val="clear" w:color="auto" w:fill="auto"/>
          </w:tcPr>
          <w:p w14:paraId="49A37CD0" w14:textId="77777777" w:rsidR="009F61BF" w:rsidRPr="002B30AF" w:rsidRDefault="009F61BF" w:rsidP="005F1FCF">
            <w:pPr>
              <w:spacing w:after="120"/>
              <w:rPr>
                <w:rFonts w:cs="Arial"/>
                <w:b/>
                <w:u w:val="single"/>
                <w:lang w:val="id-ID"/>
              </w:rPr>
            </w:pPr>
            <w:r w:rsidRPr="002B30AF">
              <w:rPr>
                <w:rFonts w:cs="Arial"/>
                <w:b/>
                <w:u w:val="single"/>
                <w:lang w:val="id-ID"/>
              </w:rPr>
              <w:t>Petunjuk Pengisian</w:t>
            </w:r>
          </w:p>
          <w:p w14:paraId="1FF814DA" w14:textId="39E984E2" w:rsidR="009F61BF" w:rsidRPr="00EF5718" w:rsidRDefault="009F61BF" w:rsidP="005F1FCF">
            <w:pPr>
              <w:spacing w:after="120"/>
              <w:jc w:val="both"/>
              <w:rPr>
                <w:rFonts w:cs="Arial"/>
              </w:rPr>
            </w:pPr>
            <w:r w:rsidRPr="00861D6F">
              <w:rPr>
                <w:rFonts w:cs="Arial"/>
                <w:lang w:val="id-ID"/>
              </w:rPr>
              <w:t>Berikan tanda cek</w:t>
            </w:r>
            <w:r w:rsidR="002E2E36">
              <w:rPr>
                <w:rFonts w:cs="Arial"/>
              </w:rPr>
              <w:t>list</w:t>
            </w:r>
            <w:r w:rsidRPr="00861D6F">
              <w:rPr>
                <w:rFonts w:cs="Arial"/>
                <w:lang w:val="id-ID"/>
              </w:rPr>
              <w:t xml:space="preserve"> (</w:t>
            </w:r>
            <w:r w:rsidRPr="00861D6F">
              <w:rPr>
                <w:rFonts w:cs="Arial"/>
                <w:b/>
                <w:lang w:val="id-ID"/>
              </w:rPr>
              <w:t>√</w:t>
            </w:r>
            <w:r w:rsidRPr="00861D6F">
              <w:rPr>
                <w:rFonts w:cs="Arial"/>
                <w:lang w:val="id-ID"/>
              </w:rPr>
              <w:t xml:space="preserve">) pada kolom sesuai dengan hasil penilaian </w:t>
            </w:r>
          </w:p>
        </w:tc>
      </w:tr>
    </w:tbl>
    <w:p w14:paraId="63F348B7" w14:textId="77777777" w:rsidR="009F61BF" w:rsidRPr="002562D3" w:rsidRDefault="009F61BF" w:rsidP="00CB1A49">
      <w:pPr>
        <w:spacing w:after="0"/>
        <w:rPr>
          <w:rFonts w:cs="Arial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6111"/>
        <w:gridCol w:w="709"/>
        <w:gridCol w:w="1134"/>
        <w:gridCol w:w="1134"/>
      </w:tblGrid>
      <w:tr w:rsidR="009F61BF" w:rsidRPr="00EF5718" w14:paraId="7349315D" w14:textId="77777777" w:rsidTr="009209A9">
        <w:trPr>
          <w:trHeight w:val="300"/>
          <w:jc w:val="center"/>
        </w:trPr>
        <w:tc>
          <w:tcPr>
            <w:tcW w:w="1107" w:type="dxa"/>
            <w:vMerge w:val="restart"/>
            <w:shd w:val="pct5" w:color="auto" w:fill="auto"/>
            <w:vAlign w:val="center"/>
          </w:tcPr>
          <w:p w14:paraId="202DBB0F" w14:textId="77777777" w:rsidR="009F61BF" w:rsidRPr="00931B52" w:rsidRDefault="009F61BF" w:rsidP="009209A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Aspek</w:t>
            </w:r>
          </w:p>
        </w:tc>
        <w:tc>
          <w:tcPr>
            <w:tcW w:w="6111" w:type="dxa"/>
            <w:vMerge w:val="restart"/>
            <w:shd w:val="pct5" w:color="auto" w:fill="auto"/>
            <w:vAlign w:val="center"/>
          </w:tcPr>
          <w:p w14:paraId="3E3CE8E7" w14:textId="4849484A" w:rsidR="009F61BF" w:rsidRPr="000600A1" w:rsidRDefault="009F61BF" w:rsidP="009209A9">
            <w:pPr>
              <w:spacing w:after="0"/>
              <w:jc w:val="center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</w:rPr>
              <w:t xml:space="preserve">Ketentuan Gaya Selingkung </w:t>
            </w:r>
            <w:r>
              <w:rPr>
                <w:rFonts w:cs="Arial"/>
                <w:b/>
                <w:lang w:val="id-ID"/>
              </w:rPr>
              <w:t xml:space="preserve">Jurnal </w:t>
            </w:r>
            <w:r w:rsidR="005B116B">
              <w:rPr>
                <w:rFonts w:cs="Arial"/>
                <w:b/>
                <w:lang w:val="id-ID"/>
              </w:rPr>
              <w:t>Al-Musannif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41BFB9D6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25F00">
              <w:rPr>
                <w:rFonts w:cs="Arial"/>
                <w:b/>
              </w:rPr>
              <w:t>Keadaan</w:t>
            </w:r>
          </w:p>
        </w:tc>
      </w:tr>
      <w:tr w:rsidR="009F61BF" w:rsidRPr="00EF5718" w14:paraId="2655B679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59F7A8D5" w14:textId="77777777" w:rsidR="009F61BF" w:rsidRPr="00931B52" w:rsidRDefault="009F61BF" w:rsidP="005F1FC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11" w:type="dxa"/>
            <w:vMerge/>
            <w:shd w:val="pct5" w:color="auto" w:fill="auto"/>
          </w:tcPr>
          <w:p w14:paraId="0D14CA86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AA33AB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Sud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14:paraId="298D21C8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Perlu Diperbaiki Penulis</w:t>
            </w:r>
          </w:p>
        </w:tc>
      </w:tr>
      <w:tr w:rsidR="009F61BF" w:rsidRPr="00EF5718" w14:paraId="0EB3C810" w14:textId="77777777" w:rsidTr="00C02832">
        <w:trPr>
          <w:trHeight w:val="472"/>
          <w:jc w:val="center"/>
        </w:trPr>
        <w:tc>
          <w:tcPr>
            <w:tcW w:w="1107" w:type="dxa"/>
            <w:vMerge/>
            <w:shd w:val="pct5" w:color="auto" w:fill="auto"/>
          </w:tcPr>
          <w:p w14:paraId="4145F801" w14:textId="77777777" w:rsidR="009F61BF" w:rsidRPr="00931B52" w:rsidRDefault="009F61BF" w:rsidP="005F1FC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11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3448131C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1DD5B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Ben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5D123" w14:textId="77777777" w:rsidR="009F61BF" w:rsidRPr="00931B52" w:rsidRDefault="009F61BF" w:rsidP="005F1FCF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val="id-ID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 xml:space="preserve">Diperbaiki </w:t>
            </w:r>
            <w:r w:rsidRPr="00931B52">
              <w:rPr>
                <w:rFonts w:cs="Arial"/>
                <w:b/>
                <w:sz w:val="20"/>
                <w:szCs w:val="20"/>
                <w:lang w:val="id-ID"/>
              </w:rPr>
              <w:t>Edito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11506D4" w14:textId="77777777" w:rsidR="009F61BF" w:rsidRPr="00931B52" w:rsidRDefault="009F61BF" w:rsidP="005F1FCF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9F61BF" w:rsidRPr="00EF5718" w14:paraId="5E6AEFBF" w14:textId="77777777" w:rsidTr="009209A9">
        <w:trPr>
          <w:trHeight w:val="345"/>
          <w:jc w:val="center"/>
        </w:trPr>
        <w:tc>
          <w:tcPr>
            <w:tcW w:w="1107" w:type="dxa"/>
            <w:vMerge w:val="restart"/>
            <w:shd w:val="pct5" w:color="auto" w:fill="auto"/>
          </w:tcPr>
          <w:p w14:paraId="220EC782" w14:textId="77777777" w:rsidR="009F61BF" w:rsidRPr="00931B52" w:rsidRDefault="009F61BF" w:rsidP="009209A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931B52">
              <w:rPr>
                <w:rFonts w:cs="Arial"/>
                <w:b/>
                <w:sz w:val="20"/>
                <w:szCs w:val="20"/>
              </w:rPr>
              <w:t>Substansi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C089AD2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 xml:space="preserve">Judul </w:t>
            </w:r>
            <w:r>
              <w:rPr>
                <w:lang w:val="id-ID"/>
              </w:rPr>
              <w:t>tepat, singkat, dan jel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846E6" w14:textId="19F74122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34D2E0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28AB5BD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152ABE62" w14:textId="77777777" w:rsidTr="00C02832">
        <w:trPr>
          <w:trHeight w:val="345"/>
          <w:jc w:val="center"/>
        </w:trPr>
        <w:tc>
          <w:tcPr>
            <w:tcW w:w="1107" w:type="dxa"/>
            <w:vMerge/>
            <w:shd w:val="pct5" w:color="auto" w:fill="auto"/>
          </w:tcPr>
          <w:p w14:paraId="477C554B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7E0EF19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 xml:space="preserve">Abstrak menggambarkan isi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1452F" w14:textId="77777777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07F144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5BFABB3" w14:textId="3D8A8467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4A64351F" w14:textId="77777777" w:rsidTr="00C02832">
        <w:trPr>
          <w:trHeight w:val="345"/>
          <w:jc w:val="center"/>
        </w:trPr>
        <w:tc>
          <w:tcPr>
            <w:tcW w:w="1107" w:type="dxa"/>
            <w:vMerge/>
            <w:shd w:val="pct5" w:color="auto" w:fill="auto"/>
          </w:tcPr>
          <w:p w14:paraId="23D66C9A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4110FDB" w14:textId="0DF1F276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  <w:lang w:val="id-ID"/>
              </w:rPr>
              <w:t xml:space="preserve">Artikel adalah hasil penelitian </w:t>
            </w:r>
            <w:r w:rsidR="00C22046">
              <w:rPr>
                <w:rFonts w:cs="Arial"/>
              </w:rPr>
              <w:t xml:space="preserve">atau analisis pustaka </w:t>
            </w:r>
            <w:r w:rsidRPr="00EF5718">
              <w:rPr>
                <w:rFonts w:cs="Arial"/>
                <w:lang w:val="id-ID"/>
              </w:rPr>
              <w:t xml:space="preserve">dan isi artikel terdiri dari 5.000 – </w:t>
            </w:r>
            <w:r w:rsidR="00CE1427">
              <w:rPr>
                <w:rFonts w:cs="Arial"/>
              </w:rPr>
              <w:t>7.0</w:t>
            </w:r>
            <w:r w:rsidRPr="00EF5718">
              <w:rPr>
                <w:rFonts w:cs="Arial"/>
                <w:lang w:val="id-ID"/>
              </w:rPr>
              <w:t>00 kata</w:t>
            </w:r>
            <w:r>
              <w:rPr>
                <w:rFonts w:cs="Arial"/>
                <w:lang w:val="id-ID"/>
              </w:rPr>
              <w:t xml:space="preserve"> (1</w:t>
            </w:r>
            <w:r w:rsidR="00C6317E">
              <w:rPr>
                <w:rFonts w:cs="Arial"/>
              </w:rPr>
              <w:t>0</w:t>
            </w:r>
            <w:r>
              <w:rPr>
                <w:rFonts w:cs="Arial"/>
                <w:lang w:val="id-ID"/>
              </w:rPr>
              <w:t>-2</w:t>
            </w:r>
            <w:r w:rsidR="00256E56">
              <w:rPr>
                <w:rFonts w:cs="Arial"/>
              </w:rPr>
              <w:t>0</w:t>
            </w:r>
            <w:r>
              <w:rPr>
                <w:rFonts w:cs="Arial"/>
                <w:lang w:val="id-ID"/>
              </w:rPr>
              <w:t xml:space="preserve"> halaman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A4270" w14:textId="06062F19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F3A28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AAEAE5E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1BA4A051" w14:textId="77777777" w:rsidTr="00C02832">
        <w:trPr>
          <w:trHeight w:val="345"/>
          <w:jc w:val="center"/>
        </w:trPr>
        <w:tc>
          <w:tcPr>
            <w:tcW w:w="1107" w:type="dxa"/>
            <w:vMerge/>
            <w:shd w:val="pct5" w:color="auto" w:fill="auto"/>
          </w:tcPr>
          <w:p w14:paraId="0156D276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AD4B76E" w14:textId="17F10D22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lang w:val="id-ID"/>
              </w:rPr>
            </w:pPr>
            <w:r w:rsidRPr="00EF5718">
              <w:rPr>
                <w:lang w:val="id-ID"/>
              </w:rPr>
              <w:t xml:space="preserve">Sistematika artikel sesuai dengan gaya selingkung </w:t>
            </w:r>
            <w:r>
              <w:t xml:space="preserve">Jurnal </w:t>
            </w:r>
            <w:r w:rsidR="005B116B">
              <w:rPr>
                <w:lang w:val="id-ID"/>
              </w:rPr>
              <w:t>Al-Musannif</w:t>
            </w:r>
            <w:r>
              <w:rPr>
                <w:lang w:val="id-ID"/>
              </w:rPr>
              <w:t xml:space="preserve"> </w:t>
            </w:r>
            <w:r w:rsidRPr="00EF5718">
              <w:rPr>
                <w:lang w:val="id-ID"/>
              </w:rPr>
              <w:t xml:space="preserve"> (Pendahuluan, Pembahasan</w:t>
            </w:r>
            <w:r>
              <w:rPr>
                <w:lang w:val="id-ID"/>
              </w:rPr>
              <w:t xml:space="preserve">/ </w:t>
            </w:r>
            <w:r w:rsidRPr="00EF5718">
              <w:rPr>
                <w:lang w:val="id-ID"/>
              </w:rPr>
              <w:t>Hasil Temuan, Simpulan dan Saran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8DEA80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6A195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95A6369" w14:textId="36499718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73AD779C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15A70FEE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51AE265" w14:textId="6E6DBA94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 xml:space="preserve">Isi artikel </w:t>
            </w:r>
            <w:r w:rsidR="00CB6100" w:rsidRPr="00EF5718">
              <w:rPr>
                <w:rFonts w:cs="Arial"/>
              </w:rPr>
              <w:t>orisin</w:t>
            </w:r>
            <w:r w:rsidR="00CB6100">
              <w:rPr>
                <w:rFonts w:cs="Arial"/>
              </w:rPr>
              <w:t>a</w:t>
            </w:r>
            <w:r w:rsidR="00CB6100" w:rsidRPr="00EF5718">
              <w:rPr>
                <w:rFonts w:cs="Arial"/>
              </w:rPr>
              <w:t>l</w:t>
            </w:r>
            <w:r>
              <w:rPr>
                <w:rFonts w:cs="Arial"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1ABA" w14:textId="4036325C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4A29D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933CF8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7BD3A712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60D28864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7C753C0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Bagian Pendahuluan</w:t>
            </w:r>
            <w:r w:rsidRPr="00EF5718">
              <w:rPr>
                <w:rFonts w:cs="Arial"/>
                <w:lang w:val="id-ID"/>
              </w:rPr>
              <w:t xml:space="preserve">, berisikan tentang </w:t>
            </w:r>
            <w:r>
              <w:rPr>
                <w:rFonts w:cs="Arial"/>
                <w:lang w:val="id-ID"/>
              </w:rPr>
              <w:t>k</w:t>
            </w:r>
            <w:r w:rsidRPr="00EF5718">
              <w:rPr>
                <w:rFonts w:cs="Arial"/>
              </w:rPr>
              <w:t xml:space="preserve">onteks dan tujuan penelitian </w:t>
            </w:r>
            <w:r w:rsidRPr="00EF5718">
              <w:rPr>
                <w:rFonts w:cs="Arial"/>
                <w:lang w:val="id-ID"/>
              </w:rPr>
              <w:t>serta d</w:t>
            </w:r>
            <w:r w:rsidRPr="00EF5718">
              <w:rPr>
                <w:rFonts w:cs="Arial"/>
              </w:rPr>
              <w:t>idukung oleh hasil kajian pusta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4A40D" w14:textId="163532AE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763C25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CEE44D7" w14:textId="7A36C790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395D686A" w14:textId="77777777" w:rsidTr="00C02832">
        <w:trPr>
          <w:trHeight w:val="304"/>
          <w:jc w:val="center"/>
        </w:trPr>
        <w:tc>
          <w:tcPr>
            <w:tcW w:w="1107" w:type="dxa"/>
            <w:vMerge/>
            <w:shd w:val="pct5" w:color="auto" w:fill="auto"/>
          </w:tcPr>
          <w:p w14:paraId="01BD5BDF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87A3714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  <w:lang w:val="id-ID"/>
              </w:rPr>
              <w:t>Isi</w:t>
            </w:r>
            <w:r w:rsidRPr="00EF5718">
              <w:rPr>
                <w:rFonts w:cs="Arial"/>
              </w:rPr>
              <w:t xml:space="preserve"> </w:t>
            </w:r>
            <w:r w:rsidRPr="00EF5718">
              <w:rPr>
                <w:rFonts w:cs="Arial"/>
                <w:lang w:val="id-ID"/>
              </w:rPr>
              <w:t xml:space="preserve">artikel </w:t>
            </w:r>
            <w:r w:rsidRPr="00EF5718">
              <w:rPr>
                <w:rFonts w:cs="Arial"/>
              </w:rPr>
              <w:t>sesuai dengan tuj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9FD587" w14:textId="6132863D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CF9608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7BB594C" w14:textId="6A54BB48" w:rsidR="009F61BF" w:rsidRDefault="009F61BF" w:rsidP="002A6A2E">
            <w:pPr>
              <w:jc w:val="center"/>
            </w:pPr>
          </w:p>
        </w:tc>
      </w:tr>
      <w:tr w:rsidR="009F61BF" w:rsidRPr="00EF5718" w14:paraId="4E3F6E91" w14:textId="77777777" w:rsidTr="00C02832">
        <w:trPr>
          <w:trHeight w:val="304"/>
          <w:jc w:val="center"/>
        </w:trPr>
        <w:tc>
          <w:tcPr>
            <w:tcW w:w="1107" w:type="dxa"/>
            <w:vMerge/>
            <w:shd w:val="pct5" w:color="auto" w:fill="auto"/>
          </w:tcPr>
          <w:p w14:paraId="4F7B8000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FEA6381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Pembahasan sesuai dengan ruang lingkup penelitian</w:t>
            </w:r>
            <w:r>
              <w:rPr>
                <w:rFonts w:cs="Arial"/>
                <w:lang w:val="id-ID"/>
              </w:rPr>
              <w:t>/kaj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DF82E17" w14:textId="777BBDF0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0D2D9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59A5F1B" w14:textId="77777777" w:rsidR="009F61BF" w:rsidRDefault="009F61BF" w:rsidP="002A6A2E">
            <w:pPr>
              <w:jc w:val="center"/>
            </w:pPr>
          </w:p>
        </w:tc>
      </w:tr>
      <w:tr w:rsidR="009F61BF" w:rsidRPr="00EF5718" w14:paraId="64F9B66B" w14:textId="77777777" w:rsidTr="00C02832">
        <w:trPr>
          <w:trHeight w:val="304"/>
          <w:jc w:val="center"/>
        </w:trPr>
        <w:tc>
          <w:tcPr>
            <w:tcW w:w="1107" w:type="dxa"/>
            <w:vMerge/>
            <w:shd w:val="pct5" w:color="auto" w:fill="auto"/>
          </w:tcPr>
          <w:p w14:paraId="72818FC2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F74F292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lang w:val="id-ID"/>
              </w:rPr>
            </w:pPr>
            <w:r w:rsidRPr="00EF5718">
              <w:rPr>
                <w:rFonts w:cs="Arial"/>
              </w:rPr>
              <w:t>Hasil penelitian</w:t>
            </w:r>
            <w:r>
              <w:rPr>
                <w:rFonts w:cs="Arial"/>
                <w:lang w:val="id-ID"/>
              </w:rPr>
              <w:t>/kajian</w:t>
            </w:r>
            <w:r w:rsidRPr="00EF5718">
              <w:rPr>
                <w:rFonts w:cs="Arial"/>
                <w:lang w:val="id-ID"/>
              </w:rPr>
              <w:t xml:space="preserve"> </w:t>
            </w:r>
            <w:r w:rsidRPr="00EF5718">
              <w:rPr>
                <w:rFonts w:cs="Arial"/>
              </w:rPr>
              <w:t>dibandingkan dengan teori dan temuan penelitian yang relev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48AB6DC" w14:textId="4FA1B34A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95FE7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D4F443C" w14:textId="77777777" w:rsidR="009F61BF" w:rsidRDefault="009F61BF" w:rsidP="002A6A2E">
            <w:pPr>
              <w:jc w:val="center"/>
            </w:pPr>
          </w:p>
        </w:tc>
      </w:tr>
      <w:tr w:rsidR="009F61BF" w:rsidRPr="00EF5718" w14:paraId="516A392C" w14:textId="77777777" w:rsidTr="00C02832">
        <w:trPr>
          <w:trHeight w:val="260"/>
          <w:jc w:val="center"/>
        </w:trPr>
        <w:tc>
          <w:tcPr>
            <w:tcW w:w="1107" w:type="dxa"/>
            <w:vMerge/>
            <w:shd w:val="pct5" w:color="auto" w:fill="auto"/>
          </w:tcPr>
          <w:p w14:paraId="5AD81431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E8B762A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387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Hasil analisis data dimaknai dengan bena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410558" w14:textId="0967FA93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76E3E0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010D938" w14:textId="77777777" w:rsidR="009F61BF" w:rsidRDefault="009F61BF" w:rsidP="002A6A2E">
            <w:pPr>
              <w:jc w:val="center"/>
            </w:pPr>
          </w:p>
        </w:tc>
      </w:tr>
      <w:tr w:rsidR="009F61BF" w:rsidRPr="00EF5718" w14:paraId="13ADCC5E" w14:textId="77777777" w:rsidTr="00C02832">
        <w:trPr>
          <w:trHeight w:val="260"/>
          <w:jc w:val="center"/>
        </w:trPr>
        <w:tc>
          <w:tcPr>
            <w:tcW w:w="1107" w:type="dxa"/>
            <w:vMerge/>
            <w:shd w:val="pct5" w:color="auto" w:fill="auto"/>
          </w:tcPr>
          <w:p w14:paraId="73202253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2D1C616" w14:textId="0DBDF476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459" w:hanging="425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Hasil penelitian</w:t>
            </w:r>
            <w:r>
              <w:rPr>
                <w:rFonts w:cs="Arial"/>
                <w:lang w:val="id-ID"/>
              </w:rPr>
              <w:t>/kajian</w:t>
            </w:r>
            <w:r w:rsidRPr="00EF5718">
              <w:rPr>
                <w:rFonts w:cs="Arial"/>
              </w:rPr>
              <w:t xml:space="preserve"> memberi kontribusi terhadap </w:t>
            </w:r>
            <w:r>
              <w:rPr>
                <w:rFonts w:cs="Arial"/>
                <w:lang w:val="id-ID"/>
              </w:rPr>
              <w:t xml:space="preserve">   </w:t>
            </w:r>
            <w:r w:rsidRPr="00EF5718">
              <w:rPr>
                <w:rFonts w:cs="Arial"/>
              </w:rPr>
              <w:t xml:space="preserve">aplikasi dan/atau pengembangan ilmu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A8FE41" w14:textId="77777777" w:rsidR="009F61BF" w:rsidRPr="008D29B1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2EC94C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7ED3F99" w14:textId="750480F6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181472D7" w14:textId="77777777" w:rsidTr="00C02832">
        <w:trPr>
          <w:trHeight w:val="287"/>
          <w:jc w:val="center"/>
        </w:trPr>
        <w:tc>
          <w:tcPr>
            <w:tcW w:w="1107" w:type="dxa"/>
            <w:vMerge/>
            <w:shd w:val="pct5" w:color="auto" w:fill="auto"/>
          </w:tcPr>
          <w:p w14:paraId="0D85E853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52E7824" w14:textId="77777777" w:rsidR="009F61BF" w:rsidRPr="00EF5718" w:rsidRDefault="009F61BF" w:rsidP="005F1FCF">
            <w:pPr>
              <w:pStyle w:val="ListParagraph"/>
              <w:numPr>
                <w:ilvl w:val="0"/>
                <w:numId w:val="1"/>
              </w:numPr>
              <w:spacing w:after="0"/>
              <w:ind w:left="459" w:hanging="425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Simpulan didasarkan atas hasil analisis data dan pembahas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C3DB90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CAFF0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7CA66F9A" w14:textId="48D459F9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01137DB0" w14:textId="77777777" w:rsidTr="00C02832">
        <w:trPr>
          <w:trHeight w:val="528"/>
          <w:jc w:val="center"/>
        </w:trPr>
        <w:tc>
          <w:tcPr>
            <w:tcW w:w="1107" w:type="dxa"/>
            <w:vMerge/>
            <w:shd w:val="pct5" w:color="auto" w:fill="auto"/>
          </w:tcPr>
          <w:p w14:paraId="63865A60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445FE86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Judul</w:t>
            </w:r>
          </w:p>
          <w:p w14:paraId="7C4238DC" w14:textId="77777777" w:rsidR="009F61BF" w:rsidRPr="00EF5718" w:rsidRDefault="009F61BF" w:rsidP="005F1FCF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  <w:lang w:val="id-ID"/>
              </w:rPr>
              <w:t>Efisien, sesuai  EY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C5C7E" w14:textId="158C81FF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C4F7F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16955F5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3E779D6F" w14:textId="77777777" w:rsidTr="00C02832">
        <w:trPr>
          <w:trHeight w:val="555"/>
          <w:jc w:val="center"/>
        </w:trPr>
        <w:tc>
          <w:tcPr>
            <w:tcW w:w="1107" w:type="dxa"/>
            <w:vMerge/>
            <w:shd w:val="pct5" w:color="auto" w:fill="auto"/>
          </w:tcPr>
          <w:p w14:paraId="63C968B5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0C2C232" w14:textId="0AEDCE09" w:rsidR="009F61BF" w:rsidRPr="00EF5718" w:rsidRDefault="009F61BF" w:rsidP="005F1FCF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contextualSpacing w:val="0"/>
              <w:rPr>
                <w:rFonts w:cs="Arial"/>
              </w:rPr>
            </w:pPr>
            <w:r w:rsidRPr="00EF5718">
              <w:rPr>
                <w:rFonts w:cs="Arial"/>
                <w:lang w:val="id-ID"/>
              </w:rPr>
              <w:t xml:space="preserve">Tidak lebih dari </w:t>
            </w:r>
            <w:r w:rsidR="00C2699C">
              <w:rPr>
                <w:rFonts w:cs="Arial"/>
              </w:rPr>
              <w:t>2</w:t>
            </w:r>
            <w:r>
              <w:rPr>
                <w:rFonts w:cs="Arial"/>
                <w:lang w:val="id-ID"/>
              </w:rPr>
              <w:t>5</w:t>
            </w:r>
            <w:r w:rsidRPr="00EF5718">
              <w:rPr>
                <w:rFonts w:cs="Arial"/>
                <w:lang w:val="id-ID"/>
              </w:rPr>
              <w:t xml:space="preserve"> kata</w:t>
            </w:r>
          </w:p>
          <w:p w14:paraId="0AA0C053" w14:textId="77777777" w:rsidR="009F61BF" w:rsidRPr="00EF5718" w:rsidRDefault="009F61BF" w:rsidP="005F1FCF">
            <w:pPr>
              <w:pStyle w:val="ListParagraph"/>
              <w:spacing w:after="0"/>
              <w:ind w:left="459"/>
              <w:rPr>
                <w:rFonts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53FEE08E" w14:textId="4A63D3A0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F98E7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47DB2DC4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39A4F95D" w14:textId="77777777" w:rsidTr="00C02832">
        <w:trPr>
          <w:trHeight w:val="287"/>
          <w:jc w:val="center"/>
        </w:trPr>
        <w:tc>
          <w:tcPr>
            <w:tcW w:w="1107" w:type="dxa"/>
            <w:vMerge/>
            <w:shd w:val="pct5" w:color="auto" w:fill="auto"/>
          </w:tcPr>
          <w:p w14:paraId="0DDF6E04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shd w:val="pct5" w:color="auto" w:fill="auto"/>
            <w:vAlign w:val="center"/>
          </w:tcPr>
          <w:p w14:paraId="4F8C35E4" w14:textId="77777777" w:rsidR="009F61BF" w:rsidRPr="007B4240" w:rsidRDefault="009F61BF" w:rsidP="005F1FCF">
            <w:pPr>
              <w:spacing w:after="0"/>
              <w:rPr>
                <w:rFonts w:cs="Arial"/>
                <w:b/>
                <w:lang w:val="id-ID"/>
              </w:rPr>
            </w:pPr>
            <w:r w:rsidRPr="00EF5718">
              <w:rPr>
                <w:rFonts w:cs="Arial"/>
                <w:b/>
              </w:rPr>
              <w:t>Penulis</w:t>
            </w:r>
            <w:r>
              <w:rPr>
                <w:rFonts w:cs="Arial"/>
                <w:b/>
                <w:lang w:val="id-ID"/>
              </w:rPr>
              <w:t xml:space="preserve"> </w:t>
            </w:r>
          </w:p>
          <w:p w14:paraId="50FC4CA3" w14:textId="77777777" w:rsidR="009F61BF" w:rsidRPr="00EF5718" w:rsidRDefault="009F61BF" w:rsidP="005F1FCF">
            <w:pPr>
              <w:pStyle w:val="ListParagraph"/>
              <w:numPr>
                <w:ilvl w:val="0"/>
                <w:numId w:val="2"/>
              </w:numPr>
              <w:spacing w:after="0"/>
              <w:ind w:left="459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 xml:space="preserve">Nama </w:t>
            </w:r>
            <w:r w:rsidRPr="00EF5718">
              <w:rPr>
                <w:rFonts w:cs="Arial"/>
                <w:lang w:val="id-ID"/>
              </w:rPr>
              <w:t xml:space="preserve">lengkap </w:t>
            </w:r>
            <w:r w:rsidRPr="00EF5718">
              <w:rPr>
                <w:rFonts w:cs="Arial"/>
              </w:rPr>
              <w:t>tanpa gelar</w:t>
            </w:r>
            <w:r w:rsidRPr="00EF5718">
              <w:rPr>
                <w:rFonts w:cs="Arial"/>
                <w:lang w:val="id-ID"/>
              </w:rPr>
              <w:t>, Alamat afiliasi / institusi, Alamat email penul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4D6C3" w14:textId="72BA7F9B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7FF6F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243252F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28DF7C2B" w14:textId="77777777" w:rsidTr="00C02832">
        <w:trPr>
          <w:trHeight w:val="765"/>
          <w:jc w:val="center"/>
        </w:trPr>
        <w:tc>
          <w:tcPr>
            <w:tcW w:w="1107" w:type="dxa"/>
            <w:vMerge/>
            <w:shd w:val="pct5" w:color="auto" w:fill="auto"/>
          </w:tcPr>
          <w:p w14:paraId="08FF2A66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00A34B7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Abstrak</w:t>
            </w:r>
          </w:p>
          <w:p w14:paraId="62952A05" w14:textId="5FCC890B" w:rsidR="009F61BF" w:rsidRPr="00EF5718" w:rsidRDefault="009F61BF" w:rsidP="005F1FCF">
            <w:pPr>
              <w:pStyle w:val="ListParagraph"/>
              <w:numPr>
                <w:ilvl w:val="0"/>
                <w:numId w:val="3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>Berbahasa Inggris</w:t>
            </w:r>
            <w:r>
              <w:rPr>
                <w:rFonts w:cs="Arial"/>
                <w:lang w:val="id-ID"/>
              </w:rPr>
              <w:t xml:space="preserve"> dan </w:t>
            </w:r>
            <w:r w:rsidRPr="00EF5718">
              <w:rPr>
                <w:rFonts w:cs="Arial"/>
              </w:rPr>
              <w:t>Indones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9DDFB" w14:textId="77BE5F62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5A9B1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88BDE63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4D465B5A" w14:textId="77777777" w:rsidTr="00C02832">
        <w:trPr>
          <w:trHeight w:val="285"/>
          <w:jc w:val="center"/>
        </w:trPr>
        <w:tc>
          <w:tcPr>
            <w:tcW w:w="1107" w:type="dxa"/>
            <w:vMerge/>
            <w:shd w:val="pct5" w:color="auto" w:fill="auto"/>
          </w:tcPr>
          <w:p w14:paraId="20AB4F5F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710A981" w14:textId="77777777" w:rsidR="009F61BF" w:rsidRPr="00EF5718" w:rsidRDefault="009F61BF" w:rsidP="005F1FCF">
            <w:pPr>
              <w:pStyle w:val="ListParagraph"/>
              <w:numPr>
                <w:ilvl w:val="0"/>
                <w:numId w:val="3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Ada tujuan, metode, dan hasil penelit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3AA56" w14:textId="77777777" w:rsidR="002A6A2E" w:rsidRDefault="002A6A2E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EA4B0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A4C542F" w14:textId="5D5E1907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60DD4AE1" w14:textId="77777777" w:rsidTr="00C02832">
        <w:trPr>
          <w:trHeight w:val="300"/>
          <w:jc w:val="center"/>
        </w:trPr>
        <w:tc>
          <w:tcPr>
            <w:tcW w:w="1107" w:type="dxa"/>
            <w:vMerge/>
            <w:shd w:val="pct5" w:color="auto" w:fill="auto"/>
          </w:tcPr>
          <w:p w14:paraId="1F2B6217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E5ED064" w14:textId="0A4346A9" w:rsidR="009F61BF" w:rsidRPr="00EF5718" w:rsidRDefault="009F61BF" w:rsidP="005F1FCF">
            <w:pPr>
              <w:pStyle w:val="ListParagraph"/>
              <w:numPr>
                <w:ilvl w:val="0"/>
                <w:numId w:val="10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Panjang </w:t>
            </w:r>
            <w:r w:rsidRPr="00EF5718">
              <w:rPr>
                <w:rFonts w:cs="Arial"/>
                <w:lang w:val="id-ID"/>
              </w:rPr>
              <w:t>1</w:t>
            </w:r>
            <w:r w:rsidR="00CF0ACA">
              <w:rPr>
                <w:rFonts w:cs="Arial"/>
              </w:rPr>
              <w:t>50</w:t>
            </w:r>
            <w:r w:rsidRPr="00EF5718">
              <w:rPr>
                <w:rFonts w:cs="Arial"/>
                <w:lang w:val="id-ID"/>
              </w:rPr>
              <w:t xml:space="preserve"> </w:t>
            </w:r>
            <w:r w:rsidRPr="00EF5718">
              <w:rPr>
                <w:rFonts w:cs="Arial"/>
              </w:rPr>
              <w:t>-</w:t>
            </w:r>
            <w:r w:rsidR="00CF0ACA">
              <w:rPr>
                <w:rFonts w:cs="Arial"/>
              </w:rPr>
              <w:t>2</w:t>
            </w:r>
            <w:r w:rsidR="00C2699C">
              <w:rPr>
                <w:rFonts w:cs="Arial"/>
              </w:rPr>
              <w:t>5</w:t>
            </w:r>
            <w:r w:rsidRPr="00EF5718">
              <w:rPr>
                <w:rFonts w:cs="Arial"/>
              </w:rPr>
              <w:t>0 k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66D6377" w14:textId="7DF30711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8DD5F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25559FB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</w:tr>
      <w:tr w:rsidR="009F61BF" w:rsidRPr="00EF5718" w14:paraId="5B864AD9" w14:textId="77777777" w:rsidTr="00C02832">
        <w:trPr>
          <w:trHeight w:val="540"/>
          <w:jc w:val="center"/>
        </w:trPr>
        <w:tc>
          <w:tcPr>
            <w:tcW w:w="1107" w:type="dxa"/>
            <w:vMerge/>
            <w:shd w:val="pct5" w:color="auto" w:fill="auto"/>
          </w:tcPr>
          <w:p w14:paraId="248E8F4E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C1C5697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Kata Kunci</w:t>
            </w:r>
          </w:p>
          <w:p w14:paraId="36329BA0" w14:textId="77777777" w:rsidR="009F61BF" w:rsidRPr="00EF5718" w:rsidRDefault="009F61BF" w:rsidP="005F1FCF">
            <w:pPr>
              <w:pStyle w:val="ListParagraph"/>
              <w:numPr>
                <w:ilvl w:val="0"/>
                <w:numId w:val="11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Ada kata kunc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890884" w14:textId="6F631C19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A187D0D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8825868" w14:textId="77777777" w:rsidR="009F61BF" w:rsidRDefault="009F61BF" w:rsidP="002A6A2E">
            <w:pPr>
              <w:jc w:val="center"/>
            </w:pPr>
          </w:p>
        </w:tc>
      </w:tr>
      <w:tr w:rsidR="009F61BF" w:rsidRPr="00EF5718" w14:paraId="3A9F1B76" w14:textId="77777777" w:rsidTr="00C02832">
        <w:trPr>
          <w:trHeight w:val="543"/>
          <w:jc w:val="center"/>
        </w:trPr>
        <w:tc>
          <w:tcPr>
            <w:tcW w:w="1107" w:type="dxa"/>
            <w:vMerge/>
            <w:shd w:val="pct5" w:color="auto" w:fill="auto"/>
          </w:tcPr>
          <w:p w14:paraId="49F24218" w14:textId="77777777" w:rsidR="009F61BF" w:rsidRPr="00EF5718" w:rsidRDefault="009F61BF" w:rsidP="005F1FCF">
            <w:pPr>
              <w:spacing w:after="0"/>
              <w:rPr>
                <w:rFonts w:cs="Arial"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DDE75B2" w14:textId="20EEC7CC" w:rsidR="009F61BF" w:rsidRPr="00EF5718" w:rsidRDefault="00FE5396" w:rsidP="005F1FCF">
            <w:pPr>
              <w:pStyle w:val="ListParagraph"/>
              <w:numPr>
                <w:ilvl w:val="0"/>
                <w:numId w:val="11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 xml:space="preserve">Dibahas </w:t>
            </w:r>
            <w:r w:rsidR="009F61BF" w:rsidRPr="00EF5718">
              <w:rPr>
                <w:rFonts w:cs="Arial"/>
              </w:rPr>
              <w:t>dalam teks</w:t>
            </w:r>
            <w:r w:rsidR="009F61BF" w:rsidRPr="00EF5718">
              <w:rPr>
                <w:rFonts w:cs="Arial"/>
                <w:lang w:val="id-ID"/>
              </w:rPr>
              <w:t xml:space="preserve">, </w:t>
            </w:r>
            <w:r w:rsidR="009F61BF" w:rsidRPr="00EF5718">
              <w:rPr>
                <w:rFonts w:cs="Arial"/>
              </w:rPr>
              <w:t>Sesuai dengan variabel/ konsep utama</w:t>
            </w:r>
            <w:r w:rsidR="009F61BF" w:rsidRPr="00EF5718">
              <w:rPr>
                <w:rFonts w:cs="Arial"/>
                <w:lang w:val="id-ID"/>
              </w:rPr>
              <w:t xml:space="preserve">, </w:t>
            </w:r>
            <w:r w:rsidR="009F61BF" w:rsidRPr="00EF5718">
              <w:rPr>
                <w:rFonts w:cs="Arial"/>
              </w:rPr>
              <w:t>Berjumlah 3-5</w:t>
            </w:r>
            <w:r w:rsidR="009F61BF" w:rsidRPr="00EF5718">
              <w:rPr>
                <w:rFonts w:cs="Arial"/>
                <w:lang w:val="id-ID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562BD9" w14:textId="4839CDEA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6DCD2D0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14:paraId="00904B23" w14:textId="77777777" w:rsidR="009F61BF" w:rsidRDefault="009F61BF" w:rsidP="002A6A2E">
            <w:pPr>
              <w:jc w:val="center"/>
            </w:pPr>
          </w:p>
        </w:tc>
      </w:tr>
      <w:tr w:rsidR="009F61BF" w:rsidRPr="00EF5718" w14:paraId="237632E9" w14:textId="77777777" w:rsidTr="00C02832">
        <w:trPr>
          <w:trHeight w:val="506"/>
          <w:jc w:val="center"/>
        </w:trPr>
        <w:tc>
          <w:tcPr>
            <w:tcW w:w="1107" w:type="dxa"/>
            <w:vMerge w:val="restart"/>
            <w:shd w:val="pct5" w:color="auto" w:fill="auto"/>
          </w:tcPr>
          <w:p w14:paraId="04ED5BFB" w14:textId="77777777" w:rsidR="009F61BF" w:rsidRPr="00EF5718" w:rsidRDefault="009F61BF" w:rsidP="005F1FCF">
            <w:pPr>
              <w:spacing w:after="0"/>
              <w:jc w:val="center"/>
              <w:rPr>
                <w:b/>
              </w:rPr>
            </w:pPr>
            <w:r w:rsidRPr="00EF5718">
              <w:rPr>
                <w:b/>
              </w:rPr>
              <w:t>Teknis</w:t>
            </w:r>
          </w:p>
          <w:p w14:paraId="20EE7085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65F6AF7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Pendahuluan</w:t>
            </w:r>
          </w:p>
          <w:p w14:paraId="45977EF7" w14:textId="683FDD89" w:rsidR="009F61BF" w:rsidRPr="00EF5718" w:rsidRDefault="00FE5396" w:rsidP="005F1FCF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rFonts w:cs="Arial"/>
                <w:lang w:val="id-ID"/>
              </w:rPr>
            </w:pPr>
            <w:r>
              <w:rPr>
                <w:rFonts w:cs="Arial"/>
              </w:rPr>
              <w:t>Di</w:t>
            </w:r>
            <w:r w:rsidR="009F61BF" w:rsidRPr="00EF5718">
              <w:rPr>
                <w:rFonts w:cs="Arial"/>
              </w:rPr>
              <w:t>beri judul “Pendahuluan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E9FAC" w14:textId="6C9D53F6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70706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4964231" w14:textId="77777777" w:rsidR="009F61BF" w:rsidRPr="008D29B1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</w:p>
        </w:tc>
      </w:tr>
      <w:tr w:rsidR="009F61BF" w:rsidRPr="00EF5718" w14:paraId="1329C423" w14:textId="77777777" w:rsidTr="00C02832">
        <w:trPr>
          <w:trHeight w:val="255"/>
          <w:jc w:val="center"/>
        </w:trPr>
        <w:tc>
          <w:tcPr>
            <w:tcW w:w="1107" w:type="dxa"/>
            <w:vMerge/>
            <w:shd w:val="pct5" w:color="auto" w:fill="auto"/>
          </w:tcPr>
          <w:p w14:paraId="088BD7B6" w14:textId="77777777" w:rsidR="009F61BF" w:rsidRPr="00EF5718" w:rsidRDefault="009F61BF" w:rsidP="005F1F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7DF0408" w14:textId="77777777" w:rsidR="009F61BF" w:rsidRPr="00EF5718" w:rsidRDefault="009F61BF" w:rsidP="005F1FCF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Panjang 15-20% dari total artik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A9979" w14:textId="6AAAE8EB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CE8675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60905A1" w14:textId="77777777" w:rsidR="009F61BF" w:rsidRPr="008D29B1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</w:p>
        </w:tc>
      </w:tr>
      <w:tr w:rsidR="009F61BF" w:rsidRPr="00EF5718" w14:paraId="4A3BEEAE" w14:textId="77777777" w:rsidTr="00C22046">
        <w:trPr>
          <w:trHeight w:val="499"/>
          <w:jc w:val="center"/>
        </w:trPr>
        <w:tc>
          <w:tcPr>
            <w:tcW w:w="1107" w:type="dxa"/>
            <w:vMerge/>
            <w:shd w:val="pct5" w:color="auto" w:fill="auto"/>
          </w:tcPr>
          <w:p w14:paraId="4456339A" w14:textId="77777777" w:rsidR="009F61BF" w:rsidRPr="00EF5718" w:rsidRDefault="009F61BF" w:rsidP="005F1F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2675C0C7" w14:textId="6887BD42" w:rsidR="009F61BF" w:rsidRPr="00C22046" w:rsidRDefault="009F61BF" w:rsidP="00C22046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contextualSpacing w:val="0"/>
              <w:rPr>
                <w:rFonts w:cs="Arial"/>
              </w:rPr>
            </w:pPr>
            <w:r w:rsidRPr="00EF5718">
              <w:rPr>
                <w:rFonts w:cs="Arial"/>
              </w:rPr>
              <w:t>Kajian pustaka</w:t>
            </w:r>
            <w:r w:rsidRPr="00EF5718">
              <w:rPr>
                <w:rFonts w:cs="Arial"/>
                <w:lang w:val="id-ID"/>
              </w:rPr>
              <w:t>, rumusan tujuan</w:t>
            </w:r>
            <w:r w:rsidRPr="00EF5718">
              <w:rPr>
                <w:rFonts w:cs="Arial"/>
              </w:rPr>
              <w:t xml:space="preserve"> (bukan rumusan masalah atau hipotesi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156DB" w14:textId="17EB3297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D1DCAC1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6AF8149E" w14:textId="39B67695" w:rsidR="009F61BF" w:rsidRPr="008D29B1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375FCA61" w14:textId="77777777" w:rsidTr="00C02832">
        <w:trPr>
          <w:trHeight w:val="557"/>
          <w:jc w:val="center"/>
        </w:trPr>
        <w:tc>
          <w:tcPr>
            <w:tcW w:w="1107" w:type="dxa"/>
            <w:vMerge/>
            <w:shd w:val="pct5" w:color="auto" w:fill="auto"/>
          </w:tcPr>
          <w:p w14:paraId="784057A8" w14:textId="77777777" w:rsidR="009F61BF" w:rsidRPr="00EF5718" w:rsidRDefault="009F61BF" w:rsidP="005F1F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111" w:type="dxa"/>
            <w:shd w:val="pct5" w:color="auto" w:fill="auto"/>
            <w:vAlign w:val="center"/>
          </w:tcPr>
          <w:p w14:paraId="576FCF0D" w14:textId="77777777" w:rsidR="009F61BF" w:rsidRDefault="009F61BF" w:rsidP="005F1FCF">
            <w:pPr>
              <w:spacing w:after="0"/>
              <w:rPr>
                <w:rFonts w:cs="Arial"/>
                <w:b/>
                <w:lang w:val="id-ID"/>
              </w:rPr>
            </w:pPr>
            <w:r>
              <w:rPr>
                <w:rFonts w:cs="Arial"/>
                <w:b/>
                <w:lang w:val="id-ID"/>
              </w:rPr>
              <w:t>Metode Penelitian/Metode Kajian</w:t>
            </w:r>
          </w:p>
          <w:p w14:paraId="77670BD9" w14:textId="77777777" w:rsidR="009F61BF" w:rsidRDefault="009F61BF" w:rsidP="005F1FCF">
            <w:pPr>
              <w:spacing w:after="0"/>
              <w:rPr>
                <w:rFonts w:cs="Arial"/>
                <w:bCs/>
                <w:lang w:val="id-ID"/>
              </w:rPr>
            </w:pPr>
            <w:r w:rsidRPr="001F3905">
              <w:rPr>
                <w:rFonts w:cs="Arial"/>
                <w:bCs/>
                <w:lang w:val="id-ID"/>
              </w:rPr>
              <w:t xml:space="preserve">Diberi judul: </w:t>
            </w:r>
            <w:r>
              <w:rPr>
                <w:rFonts w:cs="Arial"/>
                <w:bCs/>
                <w:lang w:val="id-ID"/>
              </w:rPr>
              <w:t>“</w:t>
            </w:r>
            <w:r w:rsidRPr="001F3905">
              <w:rPr>
                <w:rFonts w:cs="Arial"/>
                <w:bCs/>
                <w:lang w:val="id-ID"/>
              </w:rPr>
              <w:t>Metode Penelitian/Metode Kajian</w:t>
            </w:r>
            <w:r>
              <w:rPr>
                <w:rFonts w:cs="Arial"/>
                <w:bCs/>
                <w:lang w:val="id-ID"/>
              </w:rPr>
              <w:t>”</w:t>
            </w:r>
          </w:p>
          <w:p w14:paraId="473E73C6" w14:textId="68BB6B3D" w:rsidR="009F61BF" w:rsidRPr="001F3905" w:rsidRDefault="009F61BF" w:rsidP="005F1FCF">
            <w:pPr>
              <w:pStyle w:val="ListParagraph"/>
              <w:numPr>
                <w:ilvl w:val="0"/>
                <w:numId w:val="15"/>
              </w:numPr>
              <w:spacing w:after="0"/>
              <w:ind w:left="459" w:hanging="425"/>
              <w:rPr>
                <w:rFonts w:cs="Arial"/>
                <w:bCs/>
                <w:lang w:val="id-ID"/>
              </w:rPr>
            </w:pPr>
            <w:r w:rsidRPr="00EF5718">
              <w:rPr>
                <w:rFonts w:cs="Arial"/>
              </w:rPr>
              <w:t xml:space="preserve">Paparan </w:t>
            </w:r>
            <w:r w:rsidRPr="00EF5718">
              <w:rPr>
                <w:rFonts w:cs="Arial"/>
                <w:lang w:val="id-ID"/>
              </w:rPr>
              <w:t>tentang metode, data, sumber, pengumpulan data, teknik analisis data di</w:t>
            </w:r>
            <w:r w:rsidRPr="00EF5718">
              <w:rPr>
                <w:rFonts w:cs="Arial"/>
              </w:rPr>
              <w:t>rancang jelas</w:t>
            </w:r>
            <w:r w:rsidRPr="00EF5718">
              <w:rPr>
                <w:rFonts w:cs="Arial"/>
                <w:lang w:val="id-ID"/>
              </w:rPr>
              <w:t xml:space="preserve"> dan lengka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1EC5B28" w14:textId="27F00B98" w:rsidR="009F61BF" w:rsidRPr="009130EB" w:rsidRDefault="00650837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71DA6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61D4AF8E" w14:textId="35009C4E" w:rsidR="009F61BF" w:rsidRPr="008D29B1" w:rsidRDefault="009F61BF" w:rsidP="002A6A2E">
            <w:pPr>
              <w:spacing w:after="0"/>
              <w:jc w:val="center"/>
              <w:rPr>
                <w:rFonts w:cs="Arial"/>
                <w:sz w:val="44"/>
                <w:szCs w:val="44"/>
                <w:lang w:val="id-ID"/>
              </w:rPr>
            </w:pPr>
          </w:p>
        </w:tc>
      </w:tr>
      <w:tr w:rsidR="009F61BF" w:rsidRPr="00EF5718" w14:paraId="127686D6" w14:textId="77777777" w:rsidTr="00C02832">
        <w:trPr>
          <w:trHeight w:val="525"/>
          <w:jc w:val="center"/>
        </w:trPr>
        <w:tc>
          <w:tcPr>
            <w:tcW w:w="1107" w:type="dxa"/>
            <w:vMerge/>
            <w:shd w:val="pct5" w:color="auto" w:fill="auto"/>
          </w:tcPr>
          <w:p w14:paraId="70E3C560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D17E16B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Hasil dan Pembahasan</w:t>
            </w:r>
          </w:p>
          <w:p w14:paraId="482FB54A" w14:textId="77777777" w:rsidR="009F61BF" w:rsidRPr="00EF5718" w:rsidRDefault="009F61BF" w:rsidP="005F1FCF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="Arial"/>
              </w:rPr>
            </w:pPr>
            <w:r w:rsidRPr="0087415E">
              <w:rPr>
                <w:rFonts w:cs="Arial"/>
                <w:bCs/>
                <w:lang w:val="id-ID"/>
              </w:rPr>
              <w:t xml:space="preserve">Sub Judul Pembahasan konsisten </w:t>
            </w:r>
            <w:r>
              <w:rPr>
                <w:rFonts w:cs="Arial"/>
                <w:bCs/>
                <w:lang w:val="id-ID"/>
              </w:rPr>
              <w:t>dan sistemat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4AB59E" w14:textId="737920D1" w:rsidR="009F61BF" w:rsidRPr="009130EB" w:rsidRDefault="009F61BF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26512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3042E71" w14:textId="3EF99B6A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538A3CE2" w14:textId="77777777" w:rsidTr="00C02832">
        <w:trPr>
          <w:trHeight w:val="255"/>
          <w:jc w:val="center"/>
        </w:trPr>
        <w:tc>
          <w:tcPr>
            <w:tcW w:w="1107" w:type="dxa"/>
            <w:vMerge/>
            <w:shd w:val="pct5" w:color="auto" w:fill="auto"/>
          </w:tcPr>
          <w:p w14:paraId="681F74CA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9D05A4D" w14:textId="77777777" w:rsidR="009F61BF" w:rsidRPr="00EF5718" w:rsidRDefault="009F61BF" w:rsidP="005F1FCF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="Arial"/>
                <w:b/>
              </w:rPr>
            </w:pPr>
            <w:r w:rsidRPr="0087415E">
              <w:rPr>
                <w:rFonts w:cs="Arial"/>
              </w:rPr>
              <w:t>Paparan hasil analisis data jela</w:t>
            </w:r>
            <w:r w:rsidRPr="0087415E">
              <w:rPr>
                <w:rFonts w:cs="Arial"/>
                <w:bCs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250B8B" w14:textId="08ECF2E2" w:rsidR="009F61BF" w:rsidRPr="009130EB" w:rsidRDefault="009F61BF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38CFF4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78E922B" w14:textId="08CBF925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78C95E62" w14:textId="77777777" w:rsidTr="00C02832">
        <w:trPr>
          <w:trHeight w:val="300"/>
          <w:jc w:val="center"/>
        </w:trPr>
        <w:tc>
          <w:tcPr>
            <w:tcW w:w="1107" w:type="dxa"/>
            <w:vMerge/>
            <w:shd w:val="pct5" w:color="auto" w:fill="auto"/>
          </w:tcPr>
          <w:p w14:paraId="794E8BF4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55C1862" w14:textId="77777777" w:rsidR="009F61BF" w:rsidRPr="0087415E" w:rsidRDefault="009F61BF" w:rsidP="005F1FCF">
            <w:pPr>
              <w:pStyle w:val="ListParagraph"/>
              <w:numPr>
                <w:ilvl w:val="0"/>
                <w:numId w:val="12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Paparan bahasan hasil analisis jel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205479" w14:textId="052E6C72" w:rsidR="009F61BF" w:rsidRPr="009130EB" w:rsidRDefault="009F61BF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557CD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14:paraId="02A46BD4" w14:textId="1421A66F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661EE0ED" w14:textId="77777777" w:rsidTr="00C02832">
        <w:trPr>
          <w:trHeight w:val="495"/>
          <w:jc w:val="center"/>
        </w:trPr>
        <w:tc>
          <w:tcPr>
            <w:tcW w:w="1107" w:type="dxa"/>
            <w:vMerge/>
            <w:shd w:val="pct5" w:color="auto" w:fill="auto"/>
          </w:tcPr>
          <w:p w14:paraId="6036C28C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FD269D3" w14:textId="77777777" w:rsidR="009F61BF" w:rsidRPr="00EF5718" w:rsidRDefault="009F61BF" w:rsidP="005F1FCF">
            <w:pPr>
              <w:spacing w:after="0"/>
              <w:rPr>
                <w:rFonts w:cs="Arial"/>
                <w:b/>
                <w:lang w:val="id-ID"/>
              </w:rPr>
            </w:pPr>
            <w:r w:rsidRPr="00EF5718">
              <w:rPr>
                <w:rFonts w:cs="Arial"/>
                <w:b/>
              </w:rPr>
              <w:t>Simpulan</w:t>
            </w:r>
            <w:r w:rsidRPr="00EF5718">
              <w:rPr>
                <w:rFonts w:cs="Arial"/>
                <w:b/>
                <w:lang w:val="id-ID"/>
              </w:rPr>
              <w:t xml:space="preserve"> dan Saran</w:t>
            </w:r>
          </w:p>
          <w:p w14:paraId="36328BE2" w14:textId="77777777" w:rsidR="009F61BF" w:rsidRPr="00EF5718" w:rsidRDefault="009F61BF" w:rsidP="005F1FCF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Paparan simpulan jelas</w:t>
            </w:r>
            <w:r w:rsidRPr="00EF5718">
              <w:rPr>
                <w:rFonts w:cs="Arial"/>
                <w:lang w:val="id-ID"/>
              </w:rPr>
              <w:t xml:space="preserve"> dan t</w:t>
            </w:r>
            <w:r w:rsidRPr="00EF5718">
              <w:rPr>
                <w:rFonts w:cs="Arial"/>
              </w:rPr>
              <w:t xml:space="preserve">idak </w:t>
            </w:r>
            <w:r w:rsidRPr="00EF5718">
              <w:rPr>
                <w:rFonts w:cs="Arial"/>
                <w:lang w:val="id-ID"/>
              </w:rPr>
              <w:t>numbe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D3AD6" w14:textId="69FAA752" w:rsidR="009F61BF" w:rsidRPr="009130EB" w:rsidRDefault="00650837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37067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0011F6A" w14:textId="6103088F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36A96919" w14:textId="77777777" w:rsidTr="00C02832">
        <w:trPr>
          <w:trHeight w:val="345"/>
          <w:jc w:val="center"/>
        </w:trPr>
        <w:tc>
          <w:tcPr>
            <w:tcW w:w="1107" w:type="dxa"/>
            <w:vMerge/>
            <w:shd w:val="pct5" w:color="auto" w:fill="auto"/>
          </w:tcPr>
          <w:p w14:paraId="49A7BF83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36ACF25" w14:textId="77777777" w:rsidR="009F61BF" w:rsidRPr="00EF5718" w:rsidRDefault="009F61BF" w:rsidP="005F1FCF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  <w:lang w:val="id-ID"/>
              </w:rPr>
              <w:t xml:space="preserve">Paparan saran jelas dan lengkap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998E03" w14:textId="4FF1DB11" w:rsidR="009F61BF" w:rsidRPr="009130EB" w:rsidRDefault="00650837" w:rsidP="002A6A2E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EA058B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00E39A77" w14:textId="4C6C4A2A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0BDB5C92" w14:textId="77777777" w:rsidTr="00C02832">
        <w:trPr>
          <w:trHeight w:val="1035"/>
          <w:jc w:val="center"/>
        </w:trPr>
        <w:tc>
          <w:tcPr>
            <w:tcW w:w="1107" w:type="dxa"/>
            <w:vMerge/>
            <w:shd w:val="pct5" w:color="auto" w:fill="auto"/>
          </w:tcPr>
          <w:p w14:paraId="1C31C1D2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BE55D25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Kutipan</w:t>
            </w:r>
          </w:p>
          <w:p w14:paraId="693335B2" w14:textId="77777777" w:rsidR="009F61BF" w:rsidRPr="00650837" w:rsidRDefault="009F61BF" w:rsidP="00650837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cs="Arial"/>
                <w:sz w:val="28"/>
              </w:rPr>
            </w:pPr>
            <w:r w:rsidRPr="00650837">
              <w:rPr>
                <w:rFonts w:cs="Arial"/>
              </w:rPr>
              <w:t>Menggunakan</w:t>
            </w:r>
            <w:r w:rsidRPr="00650837">
              <w:rPr>
                <w:rFonts w:cs="Arial"/>
                <w:bCs/>
                <w:lang w:val="id-ID"/>
              </w:rPr>
              <w:t xml:space="preserve"> sistem </w:t>
            </w:r>
            <w:r w:rsidRPr="00650837">
              <w:rPr>
                <w:rFonts w:cs="Arial"/>
                <w:b/>
                <w:lang w:val="id-ID"/>
              </w:rPr>
              <w:t>bodynote</w:t>
            </w:r>
            <w:r w:rsidRPr="00650837">
              <w:rPr>
                <w:rFonts w:cs="Arial"/>
                <w:bCs/>
                <w:lang w:val="id-ID"/>
              </w:rPr>
              <w:t xml:space="preserve"> bukan </w:t>
            </w:r>
            <w:r w:rsidRPr="00650837">
              <w:rPr>
                <w:rFonts w:cs="Arial"/>
                <w:b/>
                <w:lang w:val="id-ID"/>
              </w:rPr>
              <w:t>foot note</w:t>
            </w:r>
            <w:r w:rsidRPr="00650837">
              <w:rPr>
                <w:rFonts w:cs="Arial"/>
                <w:bCs/>
                <w:lang w:val="id-ID"/>
              </w:rPr>
              <w:t xml:space="preserve">: </w:t>
            </w:r>
          </w:p>
          <w:p w14:paraId="6C9FE506" w14:textId="77777777" w:rsidR="009F61BF" w:rsidRDefault="009F61BF" w:rsidP="005F1FCF">
            <w:pPr>
              <w:pStyle w:val="ListParagraph"/>
              <w:spacing w:after="0"/>
              <w:ind w:left="459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 xml:space="preserve">(Penulis tanpa gelar,Tahun Cetakan; Halaman). </w:t>
            </w:r>
          </w:p>
          <w:p w14:paraId="4D21FE95" w14:textId="77777777" w:rsidR="009F61BF" w:rsidRPr="00EF5718" w:rsidRDefault="009F61BF" w:rsidP="005F1FCF">
            <w:pPr>
              <w:pStyle w:val="ListParagraph"/>
              <w:spacing w:after="0"/>
              <w:ind w:left="459"/>
              <w:rPr>
                <w:rFonts w:cs="Arial"/>
                <w:sz w:val="28"/>
              </w:rPr>
            </w:pPr>
            <w:r>
              <w:rPr>
                <w:rFonts w:cs="Arial"/>
                <w:bCs/>
                <w:lang w:val="id-ID"/>
              </w:rPr>
              <w:t>Disarankan menggunakan aplik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972823" w14:textId="77777777" w:rsidR="009F61BF" w:rsidRDefault="009F61BF" w:rsidP="002A6A2E">
            <w:pPr>
              <w:jc w:val="center"/>
            </w:pPr>
          </w:p>
          <w:p w14:paraId="2C306715" w14:textId="13F4F8E4" w:rsidR="00650837" w:rsidRDefault="00650837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F590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4368D67" w14:textId="37FD073D" w:rsidR="009F61BF" w:rsidRPr="009130EB" w:rsidRDefault="00650837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24EEAF8E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797B10B2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13C7DB2" w14:textId="77777777" w:rsidR="009F61BF" w:rsidRPr="00EF5718" w:rsidRDefault="009F61BF" w:rsidP="005F1FCF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 xml:space="preserve">Kutipan langsung </w:t>
            </w:r>
            <w:r w:rsidRPr="00EF5718">
              <w:rPr>
                <w:rFonts w:cs="Arial"/>
                <w:u w:val="single"/>
              </w:rPr>
              <w:t>&lt;</w:t>
            </w:r>
            <w:r w:rsidRPr="00EF5718">
              <w:rPr>
                <w:rFonts w:cs="Arial"/>
              </w:rPr>
              <w:t xml:space="preserve"> 40 kata ditulis terpadu dengan te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EC10D" w14:textId="010B82C9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330C9B8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1B76D72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7BD4B8CC" w14:textId="77777777" w:rsidTr="00C02832">
        <w:trPr>
          <w:trHeight w:val="287"/>
          <w:jc w:val="center"/>
        </w:trPr>
        <w:tc>
          <w:tcPr>
            <w:tcW w:w="1107" w:type="dxa"/>
            <w:vMerge/>
            <w:shd w:val="pct5" w:color="auto" w:fill="auto"/>
          </w:tcPr>
          <w:p w14:paraId="73D1A37D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4C79E87F" w14:textId="77777777" w:rsidR="009F61BF" w:rsidRPr="00EF5718" w:rsidRDefault="009F61BF" w:rsidP="005F1FCF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Kutipan langsung &gt; 40 kata ditulis dalam blok tersendir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9342A" w14:textId="31A50168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B31BE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30425572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3A6AE774" w14:textId="77777777" w:rsidTr="00C02832">
        <w:trPr>
          <w:trHeight w:val="780"/>
          <w:jc w:val="center"/>
        </w:trPr>
        <w:tc>
          <w:tcPr>
            <w:tcW w:w="1107" w:type="dxa"/>
            <w:vMerge/>
            <w:shd w:val="pct5" w:color="auto" w:fill="auto"/>
          </w:tcPr>
          <w:p w14:paraId="2AC267C4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F139534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Tabel dan Gambar</w:t>
            </w:r>
          </w:p>
          <w:p w14:paraId="2D4FE547" w14:textId="7669BEE0" w:rsidR="009F61BF" w:rsidRPr="00EF5718" w:rsidRDefault="009F61BF" w:rsidP="005F1FCF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 xml:space="preserve">Penyajian gambar/tabel sesuai dengan gaya selingkung </w:t>
            </w:r>
            <w:r w:rsidR="005B116B">
              <w:rPr>
                <w:rFonts w:cs="Arial"/>
                <w:lang w:val="id-ID"/>
              </w:rPr>
              <w:t>Al-Musanni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B9228" w14:textId="2233C8F4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C2FFAB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4D715C5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2A6A2E" w:rsidRPr="00EF5718" w14:paraId="4CAA5EB5" w14:textId="77777777" w:rsidTr="00C02832">
        <w:trPr>
          <w:trHeight w:val="255"/>
          <w:jc w:val="center"/>
        </w:trPr>
        <w:tc>
          <w:tcPr>
            <w:tcW w:w="1107" w:type="dxa"/>
            <w:vMerge/>
            <w:shd w:val="pct5" w:color="auto" w:fill="auto"/>
          </w:tcPr>
          <w:p w14:paraId="323E3285" w14:textId="77777777" w:rsidR="002A6A2E" w:rsidRPr="00EF5718" w:rsidRDefault="002A6A2E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724E8F1" w14:textId="77777777" w:rsidR="002A6A2E" w:rsidRPr="00EF5718" w:rsidRDefault="002A6A2E" w:rsidP="002A6A2E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Isi gambar/tabel diulas (tidak disebut ulang) dalam te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092A1B" w14:textId="37B0F346" w:rsidR="002A6A2E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A155BB" w14:textId="77777777" w:rsidR="002A6A2E" w:rsidRPr="009130EB" w:rsidRDefault="002A6A2E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862AD98" w14:textId="77777777" w:rsidR="002A6A2E" w:rsidRPr="009130EB" w:rsidRDefault="002A6A2E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2A6A2E" w:rsidRPr="00EF5718" w14:paraId="0CDA2B56" w14:textId="77777777" w:rsidTr="00C02832">
        <w:trPr>
          <w:trHeight w:val="600"/>
          <w:jc w:val="center"/>
        </w:trPr>
        <w:tc>
          <w:tcPr>
            <w:tcW w:w="1107" w:type="dxa"/>
            <w:vMerge/>
            <w:shd w:val="pct5" w:color="auto" w:fill="auto"/>
          </w:tcPr>
          <w:p w14:paraId="3F003253" w14:textId="77777777" w:rsidR="002A6A2E" w:rsidRPr="00EF5718" w:rsidRDefault="002A6A2E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5977B90" w14:textId="77777777" w:rsidR="002A6A2E" w:rsidRPr="00EF5718" w:rsidRDefault="002A6A2E" w:rsidP="002A6A2E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Isi tabel/gambar jelas dan informati</w:t>
            </w:r>
            <w:r w:rsidRPr="00EF5718">
              <w:rPr>
                <w:rFonts w:cs="Arial"/>
                <w:lang w:val="id-ID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BFBE3" w14:textId="1A719039" w:rsidR="002A6A2E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AAEC44" w14:textId="77777777" w:rsidR="002A6A2E" w:rsidRPr="009130EB" w:rsidRDefault="002A6A2E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436940B" w14:textId="77777777" w:rsidR="002A6A2E" w:rsidRPr="009130EB" w:rsidRDefault="002A6A2E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2A6A2E" w:rsidRPr="00EF5718" w14:paraId="5501DDB6" w14:textId="77777777" w:rsidTr="00C02832">
        <w:trPr>
          <w:trHeight w:val="226"/>
          <w:jc w:val="center"/>
        </w:trPr>
        <w:tc>
          <w:tcPr>
            <w:tcW w:w="1107" w:type="dxa"/>
            <w:vMerge/>
            <w:shd w:val="pct5" w:color="auto" w:fill="auto"/>
          </w:tcPr>
          <w:p w14:paraId="28BD44B5" w14:textId="77777777" w:rsidR="002A6A2E" w:rsidRPr="00EF5718" w:rsidRDefault="002A6A2E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00018BA8" w14:textId="77777777" w:rsidR="002A6A2E" w:rsidRPr="00EF5718" w:rsidRDefault="002A6A2E" w:rsidP="002A6A2E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Perujukan pada tabel/gambar menggunakan nomo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74C79" w14:textId="11B696F4" w:rsidR="002A6A2E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1DB0BF" w14:textId="77777777" w:rsidR="002A6A2E" w:rsidRPr="009130EB" w:rsidRDefault="002A6A2E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04128195" w14:textId="77777777" w:rsidR="002A6A2E" w:rsidRPr="009130EB" w:rsidRDefault="002A6A2E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7DC80815" w14:textId="77777777" w:rsidTr="00C02832">
        <w:trPr>
          <w:trHeight w:val="510"/>
          <w:jc w:val="center"/>
        </w:trPr>
        <w:tc>
          <w:tcPr>
            <w:tcW w:w="1107" w:type="dxa"/>
            <w:vMerge/>
            <w:shd w:val="pct5" w:color="auto" w:fill="auto"/>
          </w:tcPr>
          <w:p w14:paraId="43A36BE1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</w:tcPr>
          <w:p w14:paraId="6F6E6BA1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 xml:space="preserve">Daftar </w:t>
            </w:r>
            <w:r w:rsidRPr="00EF5718">
              <w:rPr>
                <w:rFonts w:cs="Arial"/>
                <w:b/>
                <w:lang w:val="id-ID"/>
              </w:rPr>
              <w:t>Pustaka</w:t>
            </w:r>
            <w:r w:rsidRPr="00EF5718">
              <w:rPr>
                <w:rFonts w:cs="Arial"/>
                <w:b/>
              </w:rPr>
              <w:t xml:space="preserve"> </w:t>
            </w:r>
          </w:p>
          <w:p w14:paraId="7A23F7F8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Rujukan primer&gt; 8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ECE84B" w14:textId="28645594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98612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FD51D0C" w14:textId="24C9C39E" w:rsidR="009F61BF" w:rsidRPr="009130EB" w:rsidRDefault="00650837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4F3493CD" w14:textId="77777777" w:rsidTr="00C02832">
        <w:trPr>
          <w:trHeight w:val="195"/>
          <w:jc w:val="center"/>
        </w:trPr>
        <w:tc>
          <w:tcPr>
            <w:tcW w:w="1107" w:type="dxa"/>
            <w:vMerge/>
            <w:shd w:val="pct5" w:color="auto" w:fill="auto"/>
          </w:tcPr>
          <w:p w14:paraId="7DEB0CB4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5357FE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rFonts w:cs="Arial"/>
              </w:rPr>
              <w:t>Rujukan mutakhir &gt; 8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6375D4" w14:textId="2C33DBB6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AC159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7C517F3" w14:textId="6B6247FB" w:rsidR="009F61BF" w:rsidRPr="009130EB" w:rsidRDefault="00650837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22979ADB" w14:textId="77777777" w:rsidTr="00C02832">
        <w:trPr>
          <w:trHeight w:val="495"/>
          <w:jc w:val="center"/>
        </w:trPr>
        <w:tc>
          <w:tcPr>
            <w:tcW w:w="1107" w:type="dxa"/>
            <w:vMerge/>
            <w:shd w:val="pct5" w:color="auto" w:fill="auto"/>
          </w:tcPr>
          <w:p w14:paraId="2F17071A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1782BF1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Sumber yang dirujuk dalam teks ada di dalam </w:t>
            </w:r>
            <w:r>
              <w:rPr>
                <w:rFonts w:cs="Arial"/>
                <w:lang w:val="id-ID"/>
              </w:rPr>
              <w:t>Daftar Pustak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A7892" w14:textId="3470623E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303F79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5FFD4E7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0B993E4B" w14:textId="77777777" w:rsidTr="00C02832">
        <w:trPr>
          <w:trHeight w:val="540"/>
          <w:jc w:val="center"/>
        </w:trPr>
        <w:tc>
          <w:tcPr>
            <w:tcW w:w="1107" w:type="dxa"/>
            <w:vMerge/>
            <w:shd w:val="pct5" w:color="auto" w:fill="auto"/>
          </w:tcPr>
          <w:p w14:paraId="2D1C7D7B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9069AD2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 xml:space="preserve">Yang tercantum dalam </w:t>
            </w:r>
            <w:r>
              <w:rPr>
                <w:rFonts w:cs="Arial"/>
                <w:lang w:val="id-ID"/>
              </w:rPr>
              <w:t xml:space="preserve">Daftar Pustaka </w:t>
            </w:r>
            <w:r w:rsidRPr="00EF5718">
              <w:rPr>
                <w:rFonts w:cs="Arial"/>
              </w:rPr>
              <w:t>dirujuk dalam te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E3A89" w14:textId="5675BA51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C8883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01E75C7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6A234C1A" w14:textId="77777777" w:rsidTr="00C02832">
        <w:trPr>
          <w:trHeight w:val="420"/>
          <w:jc w:val="center"/>
        </w:trPr>
        <w:tc>
          <w:tcPr>
            <w:tcW w:w="1107" w:type="dxa"/>
            <w:vMerge/>
            <w:shd w:val="pct5" w:color="auto" w:fill="auto"/>
          </w:tcPr>
          <w:p w14:paraId="10F78569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2C5CF89" w14:textId="77777777" w:rsidR="009F61BF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lang w:val="id-ID"/>
              </w:rPr>
              <w:t>Daftar Pustaka sudah merepresentasikan (sesuai) dengan isi artike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B76BB2" w14:textId="67448388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CAB7CF6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E5A623" w14:textId="7D798E70" w:rsidR="009F61BF" w:rsidRPr="009130EB" w:rsidRDefault="00650837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04C47598" w14:textId="77777777" w:rsidTr="00C02832">
        <w:trPr>
          <w:trHeight w:val="540"/>
          <w:jc w:val="center"/>
        </w:trPr>
        <w:tc>
          <w:tcPr>
            <w:tcW w:w="1107" w:type="dxa"/>
            <w:vMerge/>
            <w:shd w:val="pct5" w:color="auto" w:fill="auto"/>
          </w:tcPr>
          <w:p w14:paraId="672B74E8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30E4F7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lang w:val="id-ID"/>
              </w:rPr>
            </w:pPr>
            <w:r w:rsidRPr="00EF5718">
              <w:rPr>
                <w:rFonts w:cs="Arial"/>
              </w:rPr>
              <w:t>Rujukan berupa artikel jurnal dilengkapi nomor hala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C94CC" w14:textId="4A76F0F7" w:rsidR="009F61BF" w:rsidRPr="00E46EA5" w:rsidRDefault="009F61BF" w:rsidP="002A6A2E">
            <w:pPr>
              <w:jc w:val="center"/>
              <w:rPr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75315F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CF3EC7F" w14:textId="3B5A56CC" w:rsidR="009F61BF" w:rsidRPr="009130EB" w:rsidRDefault="00650837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102BA2D1" w14:textId="77777777" w:rsidTr="00C02832">
        <w:trPr>
          <w:trHeight w:val="510"/>
          <w:jc w:val="center"/>
        </w:trPr>
        <w:tc>
          <w:tcPr>
            <w:tcW w:w="1107" w:type="dxa"/>
            <w:vMerge/>
            <w:shd w:val="pct5" w:color="auto" w:fill="auto"/>
          </w:tcPr>
          <w:p w14:paraId="7FDFF732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E1B3518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Rujukan buku kumpulan artikel dilengkapi nomor halam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0C458" w14:textId="50071789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0929A7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28FC2A8" w14:textId="13C0B08C" w:rsidR="009F61BF" w:rsidRPr="009130EB" w:rsidRDefault="00650837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12F37467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7511E219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A1BBF6F" w14:textId="77777777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>D</w:t>
            </w:r>
            <w:r>
              <w:rPr>
                <w:rFonts w:cs="Arial"/>
                <w:lang w:val="id-ID"/>
              </w:rPr>
              <w:t>aftar Pustaka</w:t>
            </w:r>
            <w:r w:rsidRPr="00EF5718">
              <w:rPr>
                <w:rFonts w:cs="Arial"/>
              </w:rPr>
              <w:t xml:space="preserve"> disusun alfabetis dan kronolog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8BE3F6" w14:textId="62419591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B517A8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8593FDA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7234D9CA" w14:textId="77777777" w:rsidTr="00C02832">
        <w:trPr>
          <w:trHeight w:val="555"/>
          <w:jc w:val="center"/>
        </w:trPr>
        <w:tc>
          <w:tcPr>
            <w:tcW w:w="1107" w:type="dxa"/>
            <w:vMerge/>
            <w:shd w:val="pct5" w:color="auto" w:fill="auto"/>
          </w:tcPr>
          <w:p w14:paraId="20C554AF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D4E7911" w14:textId="77777777" w:rsidR="009F61BF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Tidak ada nama penulis sumber rujukan yang masih “dkk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7638E" w14:textId="0913CA0D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032B6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BA41E8D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4C80C54A" w14:textId="77777777" w:rsidTr="00C02832">
        <w:trPr>
          <w:trHeight w:val="285"/>
          <w:jc w:val="center"/>
        </w:trPr>
        <w:tc>
          <w:tcPr>
            <w:tcW w:w="1107" w:type="dxa"/>
            <w:vMerge/>
            <w:shd w:val="pct5" w:color="auto" w:fill="auto"/>
          </w:tcPr>
          <w:p w14:paraId="70942107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DC3F31D" w14:textId="4B083FD9" w:rsidR="009F61BF" w:rsidRPr="00EF5718" w:rsidRDefault="009F61BF" w:rsidP="005F1FCF">
            <w:pPr>
              <w:pStyle w:val="ListParagraph"/>
              <w:numPr>
                <w:ilvl w:val="0"/>
                <w:numId w:val="9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 xml:space="preserve">Cara penulisan </w:t>
            </w:r>
            <w:r w:rsidR="008E29E6">
              <w:rPr>
                <w:rFonts w:cs="Arial"/>
              </w:rPr>
              <w:t>dan</w:t>
            </w:r>
            <w:r w:rsidRPr="00EF5718">
              <w:rPr>
                <w:rFonts w:cs="Arial"/>
              </w:rPr>
              <w:t xml:space="preserve"> penyingkatan nama konsist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29D30" w14:textId="573AF730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652BCE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94E50DA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5E308915" w14:textId="77777777" w:rsidTr="00C02832">
        <w:trPr>
          <w:trHeight w:val="450"/>
          <w:jc w:val="center"/>
        </w:trPr>
        <w:tc>
          <w:tcPr>
            <w:tcW w:w="1107" w:type="dxa"/>
            <w:vMerge/>
            <w:shd w:val="pct5" w:color="auto" w:fill="auto"/>
          </w:tcPr>
          <w:p w14:paraId="031D78BC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CAD7767" w14:textId="77777777" w:rsidR="009F61BF" w:rsidRPr="00EF5718" w:rsidRDefault="009F61BF" w:rsidP="005F1FCF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="Arial"/>
              </w:rPr>
            </w:pPr>
            <w:r w:rsidRPr="00EF5718">
              <w:t>Ditulis dengan sistem running no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A5940" w14:textId="0C29DB8F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CECAE2" w14:textId="77777777" w:rsidR="009F61BF" w:rsidRPr="009130EB" w:rsidRDefault="009F61BF" w:rsidP="002A6A2E">
            <w:pPr>
              <w:spacing w:after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5E4A29C0" w14:textId="77777777" w:rsidR="009F61BF" w:rsidRPr="009130EB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F61BF" w:rsidRPr="00EF5718" w14:paraId="1F022E2E" w14:textId="77777777" w:rsidTr="00C02832">
        <w:trPr>
          <w:trHeight w:val="768"/>
          <w:jc w:val="center"/>
        </w:trPr>
        <w:tc>
          <w:tcPr>
            <w:tcW w:w="1107" w:type="dxa"/>
            <w:vMerge w:val="restart"/>
            <w:tcBorders>
              <w:top w:val="nil"/>
            </w:tcBorders>
            <w:shd w:val="pct5" w:color="auto" w:fill="auto"/>
          </w:tcPr>
          <w:p w14:paraId="0707DEC6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3F9F3DF" w14:textId="77777777" w:rsidR="009F61BF" w:rsidRPr="00EF5718" w:rsidRDefault="009F61BF" w:rsidP="005F1FCF">
            <w:pPr>
              <w:spacing w:after="0"/>
              <w:rPr>
                <w:rFonts w:cs="Arial"/>
                <w:b/>
              </w:rPr>
            </w:pPr>
            <w:r w:rsidRPr="00EF5718">
              <w:rPr>
                <w:rFonts w:cs="Arial"/>
                <w:b/>
              </w:rPr>
              <w:t>Bahasa</w:t>
            </w:r>
          </w:p>
          <w:p w14:paraId="370D96B7" w14:textId="4A7D375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</w:rPr>
            </w:pPr>
            <w:r>
              <w:t xml:space="preserve">Artikel ditulis dengan </w:t>
            </w:r>
            <w:r>
              <w:rPr>
                <w:lang w:val="id-ID"/>
              </w:rPr>
              <w:t>B</w:t>
            </w:r>
            <w:r w:rsidRPr="00EF5718">
              <w:t>aha</w:t>
            </w:r>
            <w:r>
              <w:t>sa Indonesia</w:t>
            </w:r>
            <w:r w:rsidR="005B116B">
              <w:t xml:space="preserve"> </w:t>
            </w:r>
            <w:r w:rsidR="005B116B">
              <w:rPr>
                <w:lang w:val="id-ID"/>
              </w:rPr>
              <w:t>atau</w:t>
            </w:r>
            <w:r>
              <w:rPr>
                <w:lang w:val="id-ID"/>
              </w:rPr>
              <w:t xml:space="preserve"> Bahasa Inggris </w:t>
            </w:r>
            <w:r w:rsidRPr="00EF5718">
              <w:rPr>
                <w:lang w:val="id-ID"/>
              </w:rPr>
              <w:t>sesuai kaidah yang berla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138C93" w14:textId="77777777" w:rsidR="00650837" w:rsidRDefault="00650837" w:rsidP="002A6A2E">
            <w:pPr>
              <w:jc w:val="center"/>
              <w:rPr>
                <w:rFonts w:cs="Arial"/>
                <w:b/>
                <w:lang w:val="id-ID"/>
              </w:rPr>
            </w:pPr>
          </w:p>
          <w:p w14:paraId="1F5BC91E" w14:textId="621A1E91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3F4730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99AB442" w14:textId="77777777" w:rsidR="009F61BF" w:rsidRPr="00EF5718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</w:p>
        </w:tc>
      </w:tr>
      <w:tr w:rsidR="009F61BF" w:rsidRPr="00EF5718" w14:paraId="6076FF24" w14:textId="77777777" w:rsidTr="00C02832">
        <w:trPr>
          <w:trHeight w:val="270"/>
          <w:jc w:val="center"/>
        </w:trPr>
        <w:tc>
          <w:tcPr>
            <w:tcW w:w="1107" w:type="dxa"/>
            <w:vMerge/>
            <w:shd w:val="pct5" w:color="auto" w:fill="auto"/>
          </w:tcPr>
          <w:p w14:paraId="31B26B43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4C9A6EF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  <w:b/>
              </w:rPr>
            </w:pPr>
            <w:r w:rsidRPr="00EF5718">
              <w:rPr>
                <w:lang w:val="id-ID"/>
              </w:rPr>
              <w:t>Bahasa</w:t>
            </w:r>
            <w:r>
              <w:rPr>
                <w:lang w:val="id-ID"/>
              </w:rPr>
              <w:t xml:space="preserve"> Indonesia</w:t>
            </w:r>
            <w:r w:rsidRPr="00EF5718">
              <w:rPr>
                <w:lang w:val="id-ID"/>
              </w:rPr>
              <w:t xml:space="preserve"> yang digunakan sesuai dengan EY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5DE23" w14:textId="4C04AC75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F7D136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A21DF0E" w14:textId="77777777" w:rsidR="009F61BF" w:rsidRPr="00EF5718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</w:p>
        </w:tc>
      </w:tr>
      <w:tr w:rsidR="009F61BF" w:rsidRPr="00EF5718" w14:paraId="70A15947" w14:textId="77777777" w:rsidTr="00C02832">
        <w:trPr>
          <w:trHeight w:val="525"/>
          <w:jc w:val="center"/>
        </w:trPr>
        <w:tc>
          <w:tcPr>
            <w:tcW w:w="1107" w:type="dxa"/>
            <w:vMerge/>
            <w:shd w:val="pct5" w:color="auto" w:fill="auto"/>
          </w:tcPr>
          <w:p w14:paraId="5026E6DD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F737D81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lang w:val="id-ID"/>
              </w:rPr>
            </w:pPr>
            <w:r w:rsidRPr="00EF5718">
              <w:rPr>
                <w:rFonts w:cs="Arial"/>
              </w:rPr>
              <w:t xml:space="preserve">Artikel disajikan dengan format esai dan tidak </w:t>
            </w:r>
            <w:r>
              <w:rPr>
                <w:rFonts w:cs="Arial"/>
              </w:rPr>
              <w:t>numerati</w:t>
            </w:r>
            <w:r>
              <w:rPr>
                <w:rFonts w:cs="Arial"/>
                <w:lang w:val="id-ID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2BA2C" w14:textId="41D92F28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CCEAA5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552B2C8" w14:textId="6A58E229" w:rsidR="009F61BF" w:rsidRPr="00EF5718" w:rsidRDefault="00650837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4DEDE841" w14:textId="77777777" w:rsidTr="00C02832">
        <w:trPr>
          <w:trHeight w:val="315"/>
          <w:jc w:val="center"/>
        </w:trPr>
        <w:tc>
          <w:tcPr>
            <w:tcW w:w="1107" w:type="dxa"/>
            <w:vMerge/>
            <w:shd w:val="pct5" w:color="auto" w:fill="auto"/>
          </w:tcPr>
          <w:p w14:paraId="78EAE297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603A6FA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Tidak terjadi kesalahan keti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9A2DB" w14:textId="77777777" w:rsidR="009F61BF" w:rsidRDefault="009F61BF" w:rsidP="002A6A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95983D4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A230E72" w14:textId="6EE9410B" w:rsidR="009F61BF" w:rsidRPr="00EF5718" w:rsidRDefault="00650837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</w:tr>
      <w:tr w:rsidR="009F61BF" w:rsidRPr="00EF5718" w14:paraId="22BCDFD2" w14:textId="77777777" w:rsidTr="00C02832">
        <w:trPr>
          <w:trHeight w:val="276"/>
          <w:jc w:val="center"/>
        </w:trPr>
        <w:tc>
          <w:tcPr>
            <w:tcW w:w="1107" w:type="dxa"/>
            <w:vMerge/>
            <w:shd w:val="pct5" w:color="auto" w:fill="auto"/>
          </w:tcPr>
          <w:p w14:paraId="3AF3F256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BA49639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Kalimat baku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3DF66" w14:textId="05713065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3E2BF6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F296963" w14:textId="77777777" w:rsidR="009F61BF" w:rsidRPr="00EF5718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</w:p>
        </w:tc>
      </w:tr>
      <w:tr w:rsidR="009F61BF" w:rsidRPr="00EF5718" w14:paraId="71E80CE1" w14:textId="77777777" w:rsidTr="00C02832">
        <w:trPr>
          <w:trHeight w:val="330"/>
          <w:jc w:val="center"/>
        </w:trPr>
        <w:tc>
          <w:tcPr>
            <w:tcW w:w="1107" w:type="dxa"/>
            <w:vMerge/>
            <w:shd w:val="pct5" w:color="auto" w:fill="auto"/>
          </w:tcPr>
          <w:p w14:paraId="42E341A6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35A4649" w14:textId="77777777" w:rsidR="009F61BF" w:rsidRPr="00EF5718" w:rsidRDefault="009F61BF" w:rsidP="005F1FCF">
            <w:pPr>
              <w:pStyle w:val="ListParagraph"/>
              <w:numPr>
                <w:ilvl w:val="0"/>
                <w:numId w:val="13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Paragraf minimal 2 kali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73536" w14:textId="625A4DA9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D13887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47259B3" w14:textId="77777777" w:rsidR="009F61BF" w:rsidRPr="00EF5718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</w:p>
        </w:tc>
      </w:tr>
      <w:tr w:rsidR="009F61BF" w:rsidRPr="00EF5718" w14:paraId="642D1533" w14:textId="77777777" w:rsidTr="00C02832">
        <w:trPr>
          <w:trHeight w:val="236"/>
          <w:jc w:val="center"/>
        </w:trPr>
        <w:tc>
          <w:tcPr>
            <w:tcW w:w="1107" w:type="dxa"/>
            <w:vMerge/>
            <w:shd w:val="pct5" w:color="auto" w:fill="auto"/>
          </w:tcPr>
          <w:p w14:paraId="6E43004F" w14:textId="77777777" w:rsidR="009F61BF" w:rsidRPr="00EF5718" w:rsidRDefault="009F61BF" w:rsidP="005F1FCF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11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B6FB82F" w14:textId="77777777" w:rsidR="009F61BF" w:rsidRPr="00EF5718" w:rsidRDefault="009F61BF" w:rsidP="005F1FCF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="Arial"/>
              </w:rPr>
            </w:pPr>
            <w:r w:rsidRPr="00EF5718">
              <w:rPr>
                <w:rFonts w:cs="Arial"/>
              </w:rPr>
              <w:t>Satu paragraf mengandung satu pokok pikir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9A2B1" w14:textId="3D62245C" w:rsidR="009F61BF" w:rsidRDefault="00650837" w:rsidP="002A6A2E">
            <w:pPr>
              <w:jc w:val="center"/>
            </w:pPr>
            <w:r w:rsidRPr="00861D6F">
              <w:rPr>
                <w:rFonts w:cs="Arial"/>
                <w:b/>
                <w:lang w:val="id-ID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E31BF2" w14:textId="77777777" w:rsidR="009F61BF" w:rsidRPr="00EF5718" w:rsidRDefault="009F61BF" w:rsidP="002A6A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59B3DCDE" w14:textId="77777777" w:rsidR="009F61BF" w:rsidRPr="00EF5718" w:rsidRDefault="009F61BF" w:rsidP="002A6A2E">
            <w:pPr>
              <w:pStyle w:val="ListParagraph"/>
              <w:spacing w:after="0"/>
              <w:ind w:left="0"/>
              <w:jc w:val="center"/>
              <w:rPr>
                <w:rFonts w:cs="Arial"/>
                <w:b/>
              </w:rPr>
            </w:pPr>
          </w:p>
        </w:tc>
      </w:tr>
    </w:tbl>
    <w:p w14:paraId="30933C97" w14:textId="43881687" w:rsidR="009F61BF" w:rsidRDefault="009F61BF" w:rsidP="009F61BF">
      <w:pPr>
        <w:pStyle w:val="ListParagraph"/>
        <w:ind w:left="0"/>
        <w:jc w:val="both"/>
        <w:rPr>
          <w:rFonts w:cs="Arial"/>
          <w:b/>
        </w:rPr>
      </w:pPr>
    </w:p>
    <w:p w14:paraId="1B883863" w14:textId="77777777" w:rsidR="009F61BF" w:rsidRDefault="009F61BF" w:rsidP="009F61BF">
      <w:pPr>
        <w:pStyle w:val="ListParagraph"/>
        <w:spacing w:line="276" w:lineRule="auto"/>
        <w:ind w:left="0"/>
        <w:jc w:val="both"/>
        <w:rPr>
          <w:rFonts w:cs="Arial"/>
        </w:rPr>
      </w:pPr>
      <w:r w:rsidRPr="002562D3">
        <w:rPr>
          <w:rFonts w:cs="Arial"/>
          <w:b/>
        </w:rPr>
        <w:t>Tuliskan hal-hal yang harus dilakukan penulis dalam rangka menyempurnakan artikel</w:t>
      </w:r>
      <w:r w:rsidRPr="002562D3">
        <w:rPr>
          <w:rFonts w:cs="Arial"/>
        </w:rPr>
        <w:t xml:space="preserve"> (Tuliskan dalam bentuk kalimat lengkap yang mudah dipahami penulis artikel)</w:t>
      </w:r>
    </w:p>
    <w:p w14:paraId="53E7E509" w14:textId="2B51330A" w:rsidR="009F61BF" w:rsidRDefault="003576DE" w:rsidP="009F61BF">
      <w:pPr>
        <w:pStyle w:val="ListParagraph"/>
        <w:spacing w:line="276" w:lineRule="auto"/>
        <w:ind w:left="0"/>
        <w:jc w:val="both"/>
        <w:rPr>
          <w:rFonts w:cs="Arial"/>
          <w:lang w:val="id-ID"/>
        </w:rPr>
      </w:pPr>
      <w:sdt>
        <w:sdtPr>
          <w:rPr>
            <w:rFonts w:cs="Arial"/>
            <w:lang w:val="id-ID"/>
          </w:rPr>
          <w:alias w:val="Comments"/>
          <w:tag w:val=""/>
          <w:id w:val="-49623069"/>
          <w:placeholder>
            <w:docPart w:val="2C3F3288125343AB8B1CA541DC6315A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9F61BF" w:rsidRPr="00F81A65">
            <w:rPr>
              <w:rStyle w:val="PlaceholderText"/>
            </w:rPr>
            <w:t>[Comments]</w:t>
          </w:r>
        </w:sdtContent>
      </w:sdt>
    </w:p>
    <w:p w14:paraId="113E1F62" w14:textId="11347404" w:rsidR="00BD1893" w:rsidRPr="002B35AF" w:rsidRDefault="00BD1893" w:rsidP="0050059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b/>
          <w:bCs/>
        </w:rPr>
      </w:pPr>
      <w:commentRangeStart w:id="0"/>
      <w:r w:rsidRPr="002B35AF">
        <w:rPr>
          <w:rFonts w:ascii="Times New Roman" w:hAnsi="Times New Roman"/>
          <w:b/>
          <w:bCs/>
        </w:rPr>
        <w:t>Artikel perlu penyempurnaan dalam hal-hal berikut:</w:t>
      </w:r>
      <w:commentRangeEnd w:id="0"/>
      <w:r w:rsidR="00673063">
        <w:rPr>
          <w:rStyle w:val="CommentReference"/>
        </w:rPr>
        <w:commentReference w:id="0"/>
      </w:r>
    </w:p>
    <w:p w14:paraId="651FD382" w14:textId="0632923E" w:rsidR="003236C0" w:rsidRPr="002B35AF" w:rsidRDefault="008570B8" w:rsidP="00500E60">
      <w:pPr>
        <w:pStyle w:val="ListParagraph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2B35AF">
        <w:rPr>
          <w:rFonts w:ascii="Times New Roman" w:hAnsi="Times New Roman"/>
          <w:b/>
          <w:bCs/>
        </w:rPr>
        <w:t>Abstrak</w:t>
      </w:r>
    </w:p>
    <w:p w14:paraId="01A190A3" w14:textId="094D0F58" w:rsidR="003236C0" w:rsidRPr="002B35AF" w:rsidRDefault="003236C0" w:rsidP="00500E60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r w:rsidRPr="002B35AF">
        <w:rPr>
          <w:rFonts w:ascii="Times New Roman" w:hAnsi="Times New Roman"/>
        </w:rPr>
        <w:t>Sesuaikan tujuan penelitian dan hasil penelitian</w:t>
      </w:r>
    </w:p>
    <w:p w14:paraId="6C525DC9" w14:textId="12F0EA43" w:rsidR="003236C0" w:rsidRPr="002B35AF" w:rsidRDefault="003236C0" w:rsidP="00500E60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</w:rPr>
      </w:pPr>
      <w:r w:rsidRPr="002B35AF">
        <w:rPr>
          <w:rFonts w:ascii="Times New Roman" w:hAnsi="Times New Roman"/>
        </w:rPr>
        <w:t>Tambahkan implikasi penelitian</w:t>
      </w:r>
    </w:p>
    <w:p w14:paraId="3F57C24A" w14:textId="0D52D8EA" w:rsidR="003236C0" w:rsidRPr="002B35AF" w:rsidRDefault="008570B8" w:rsidP="00500E60">
      <w:pPr>
        <w:pStyle w:val="ListParagraph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2B35AF">
        <w:rPr>
          <w:rFonts w:ascii="Times New Roman" w:hAnsi="Times New Roman"/>
          <w:b/>
          <w:bCs/>
        </w:rPr>
        <w:t>Pendahuluan</w:t>
      </w:r>
    </w:p>
    <w:p w14:paraId="653A0563" w14:textId="35D0B52D" w:rsidR="003236C0" w:rsidRPr="002B35AF" w:rsidRDefault="003236C0" w:rsidP="00500E6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2B35AF">
        <w:rPr>
          <w:rFonts w:ascii="Times New Roman" w:hAnsi="Times New Roman"/>
        </w:rPr>
        <w:t>Lengkapi dengan kajian terdahulu</w:t>
      </w:r>
    </w:p>
    <w:p w14:paraId="22C360D5" w14:textId="7AFB1699" w:rsidR="003236C0" w:rsidRPr="002B35AF" w:rsidRDefault="003236C0" w:rsidP="00500E60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2B35AF">
        <w:rPr>
          <w:rFonts w:ascii="Times New Roman" w:hAnsi="Times New Roman"/>
        </w:rPr>
        <w:t>Tambahkan novelti (kebaruan) dan pentingnya penelitian</w:t>
      </w:r>
    </w:p>
    <w:p w14:paraId="0D9ED8FB" w14:textId="08E107A1" w:rsidR="00BD1893" w:rsidRPr="002B35AF" w:rsidRDefault="008570B8" w:rsidP="00500E60">
      <w:pPr>
        <w:pStyle w:val="ListParagraph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2B35AF">
        <w:rPr>
          <w:rFonts w:ascii="Times New Roman" w:hAnsi="Times New Roman"/>
          <w:b/>
          <w:bCs/>
        </w:rPr>
        <w:t>Landasan Teoretis</w:t>
      </w:r>
    </w:p>
    <w:p w14:paraId="30CAABD4" w14:textId="5BB5EFC2" w:rsidR="00BD1893" w:rsidRPr="002B35AF" w:rsidRDefault="00BD1893" w:rsidP="00500591">
      <w:pPr>
        <w:spacing w:after="0" w:line="276" w:lineRule="auto"/>
        <w:jc w:val="both"/>
        <w:rPr>
          <w:rFonts w:ascii="Times New Roman" w:hAnsi="Times New Roman"/>
        </w:rPr>
      </w:pPr>
      <w:r w:rsidRPr="002B35AF">
        <w:rPr>
          <w:rFonts w:ascii="Times New Roman" w:hAnsi="Times New Roman"/>
        </w:rPr>
        <w:t>Tambahkan teori tentang Model Pembelajaran Berkarya dan Presentasi Pameran Kelas</w:t>
      </w:r>
      <w:r w:rsidR="008570B8">
        <w:rPr>
          <w:rFonts w:ascii="Times New Roman" w:hAnsi="Times New Roman"/>
        </w:rPr>
        <w:t xml:space="preserve"> (</w:t>
      </w:r>
      <w:r w:rsidR="008570B8" w:rsidRPr="008570B8">
        <w:rPr>
          <w:rFonts w:ascii="Times New Roman" w:hAnsi="Times New Roman"/>
          <w:b/>
          <w:bCs/>
        </w:rPr>
        <w:t>Setelah Pendahuluan</w:t>
      </w:r>
      <w:r w:rsidR="008570B8">
        <w:rPr>
          <w:rFonts w:ascii="Times New Roman" w:hAnsi="Times New Roman"/>
        </w:rPr>
        <w:t>)</w:t>
      </w:r>
    </w:p>
    <w:p w14:paraId="64C9A094" w14:textId="7785E597" w:rsidR="00CF341D" w:rsidRPr="002B35AF" w:rsidRDefault="008570B8" w:rsidP="00500E60">
      <w:pPr>
        <w:pStyle w:val="ListParagraph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2B35AF">
        <w:rPr>
          <w:rFonts w:ascii="Times New Roman" w:hAnsi="Times New Roman"/>
          <w:b/>
          <w:bCs/>
        </w:rPr>
        <w:t>Hasil Penelitian dan Pembahasan</w:t>
      </w:r>
    </w:p>
    <w:p w14:paraId="0F8A350E" w14:textId="7A0D6566" w:rsidR="00CF341D" w:rsidRPr="002B35AF" w:rsidRDefault="00CF341D" w:rsidP="00500591">
      <w:pPr>
        <w:spacing w:after="0" w:line="276" w:lineRule="auto"/>
        <w:jc w:val="both"/>
        <w:rPr>
          <w:rFonts w:ascii="Times New Roman" w:hAnsi="Times New Roman"/>
        </w:rPr>
      </w:pPr>
      <w:r w:rsidRPr="002B35AF">
        <w:rPr>
          <w:rFonts w:ascii="Times New Roman" w:hAnsi="Times New Roman"/>
        </w:rPr>
        <w:t>Sub judul disesuaikan dengan fokus/tujuan penelitian</w:t>
      </w:r>
    </w:p>
    <w:p w14:paraId="6EF7F263" w14:textId="67F44F47" w:rsidR="00CF341D" w:rsidRPr="002B35AF" w:rsidRDefault="00596EFF" w:rsidP="00500591">
      <w:pPr>
        <w:spacing w:after="0" w:line="276" w:lineRule="auto"/>
        <w:jc w:val="both"/>
        <w:rPr>
          <w:rFonts w:ascii="Times New Roman" w:hAnsi="Times New Roman"/>
        </w:rPr>
      </w:pPr>
      <w:r w:rsidRPr="002B35AF">
        <w:rPr>
          <w:rFonts w:ascii="Times New Roman" w:hAnsi="Times New Roman"/>
        </w:rPr>
        <w:t xml:space="preserve">Sebaiknya </w:t>
      </w:r>
      <w:r w:rsidR="00CF341D" w:rsidRPr="002B35AF">
        <w:rPr>
          <w:rFonts w:ascii="Times New Roman" w:hAnsi="Times New Roman"/>
        </w:rPr>
        <w:t>sub judul terdiri atas ketiga fokus penelitian</w:t>
      </w:r>
      <w:r w:rsidR="00500591" w:rsidRPr="002B35AF">
        <w:rPr>
          <w:rFonts w:ascii="Times New Roman" w:hAnsi="Times New Roman"/>
        </w:rPr>
        <w:t>, yaitu: 1) bentuk penerapan model pembelajaran berkarya dan presentasi pameran kelas dalam pembelajaran seni budaya; 2) implikasi penerapan model pembelajaran berkarya dan presentasi pameran kelas terhadap peningkatan hasil belajar seni budaya siswa; dan 3) ragam hambatan penerapan model pembelajaran berkarya dan presentasi pameran kelas dalam pembelajaran seni budaya beserta solusinya.</w:t>
      </w:r>
    </w:p>
    <w:p w14:paraId="231B2813" w14:textId="1E280649" w:rsidR="00CF341D" w:rsidRPr="002B35AF" w:rsidRDefault="00C50C97" w:rsidP="00500E60">
      <w:pPr>
        <w:pStyle w:val="ListParagraph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2B35AF">
        <w:rPr>
          <w:rFonts w:ascii="Times New Roman" w:hAnsi="Times New Roman"/>
          <w:b/>
          <w:bCs/>
        </w:rPr>
        <w:t>Penutup</w:t>
      </w:r>
    </w:p>
    <w:p w14:paraId="25581FCC" w14:textId="31BD2DF1" w:rsidR="00CF341D" w:rsidRPr="00500591" w:rsidRDefault="00CF341D" w:rsidP="00500591">
      <w:pPr>
        <w:spacing w:after="0" w:line="276" w:lineRule="auto"/>
        <w:jc w:val="both"/>
      </w:pPr>
      <w:r w:rsidRPr="002B35AF">
        <w:rPr>
          <w:rFonts w:ascii="Times New Roman" w:hAnsi="Times New Roman"/>
        </w:rPr>
        <w:t>Penutup berisi kesimpulan dan implikasi penelitian. Kesimpulan hendaknya menjawab pertanyaan penelitian sebagai tujuan dalam penelitian.</w:t>
      </w:r>
    </w:p>
    <w:p w14:paraId="6CF578F8" w14:textId="77777777" w:rsidR="005E7F35" w:rsidRDefault="005E7F35" w:rsidP="005E7F35">
      <w:pPr>
        <w:pStyle w:val="Default"/>
      </w:pPr>
    </w:p>
    <w:p w14:paraId="013196EF" w14:textId="77777777" w:rsidR="00CE1427" w:rsidRPr="000100FA" w:rsidRDefault="00CE1427" w:rsidP="00CE1427">
      <w:pPr>
        <w:spacing w:after="0"/>
        <w:ind w:left="6379"/>
        <w:rPr>
          <w:rFonts w:cs="Arial"/>
        </w:rPr>
      </w:pPr>
      <w:bookmarkStart w:id="1" w:name="_GoBack"/>
      <w:bookmarkEnd w:id="1"/>
      <w:r w:rsidRPr="000100FA">
        <w:rPr>
          <w:rFonts w:cs="Arial"/>
        </w:rPr>
        <w:t>Salam hormat,</w:t>
      </w:r>
    </w:p>
    <w:p w14:paraId="66AE6F0D" w14:textId="43B435A9" w:rsidR="00355501" w:rsidRDefault="00CE1427" w:rsidP="00CE1427">
      <w:pPr>
        <w:spacing w:after="0"/>
        <w:ind w:left="6379"/>
        <w:rPr>
          <w:rFonts w:cs="Arial"/>
        </w:rPr>
      </w:pPr>
      <w:r w:rsidRPr="000100FA">
        <w:rPr>
          <w:rFonts w:cs="Arial"/>
          <w:b/>
          <w:bCs/>
        </w:rPr>
        <w:t>Reviewer</w:t>
      </w:r>
    </w:p>
    <w:p w14:paraId="737B5BA6" w14:textId="77777777" w:rsidR="00CE1427" w:rsidRDefault="00CE1427" w:rsidP="00CE1427">
      <w:pPr>
        <w:spacing w:after="0"/>
        <w:ind w:left="6379"/>
      </w:pPr>
    </w:p>
    <w:p w14:paraId="2BCCBF1D" w14:textId="77777777" w:rsidR="0072233A" w:rsidRDefault="0072233A" w:rsidP="009F61BF">
      <w:pPr>
        <w:spacing w:after="0" w:line="276" w:lineRule="auto"/>
        <w:rPr>
          <w:b/>
          <w:lang w:val="id-ID"/>
        </w:rPr>
      </w:pPr>
    </w:p>
    <w:p w14:paraId="7DD7D658" w14:textId="00295D1F" w:rsidR="009F61BF" w:rsidRDefault="009F61BF" w:rsidP="009F61BF">
      <w:pPr>
        <w:spacing w:after="0" w:line="276" w:lineRule="auto"/>
      </w:pPr>
      <w:r>
        <w:rPr>
          <w:b/>
          <w:lang w:val="id-ID"/>
        </w:rPr>
        <w:lastRenderedPageBreak/>
        <w:t xml:space="preserve">SARAN </w:t>
      </w:r>
      <w:r w:rsidR="005F5144">
        <w:rPr>
          <w:b/>
          <w:lang w:val="id-ID"/>
        </w:rPr>
        <w:t xml:space="preserve">EDITOR </w:t>
      </w:r>
      <w:r w:rsidRPr="009854A5">
        <w:rPr>
          <w:b/>
        </w:rPr>
        <w:t>:</w:t>
      </w:r>
      <w:r w:rsidRPr="009854A5">
        <w:t xml:space="preserve"> (</w:t>
      </w:r>
      <w:r>
        <w:rPr>
          <w:lang w:val="id-ID"/>
        </w:rPr>
        <w:t>memilih salah satu</w:t>
      </w:r>
      <w: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2"/>
        <w:gridCol w:w="9639"/>
      </w:tblGrid>
      <w:tr w:rsidR="00CE1427" w14:paraId="17AEBCBE" w14:textId="77777777" w:rsidTr="00CE1427">
        <w:tc>
          <w:tcPr>
            <w:tcW w:w="562" w:type="dxa"/>
          </w:tcPr>
          <w:p w14:paraId="13B112FC" w14:textId="77777777" w:rsidR="00CE1427" w:rsidRDefault="00CE1427" w:rsidP="009F61BF">
            <w:pPr>
              <w:spacing w:line="276" w:lineRule="auto"/>
              <w:rPr>
                <w:lang w:val="id-ID"/>
              </w:rPr>
            </w:pPr>
          </w:p>
        </w:tc>
        <w:tc>
          <w:tcPr>
            <w:tcW w:w="9639" w:type="dxa"/>
          </w:tcPr>
          <w:p w14:paraId="0B31FC75" w14:textId="1AB38871" w:rsidR="00CE1427" w:rsidRDefault="00CE1427" w:rsidP="009F61BF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1. Naskah dapat dimuat tanpa perubahan </w:t>
            </w:r>
            <w:sdt>
              <w:sdtPr>
                <w:rPr>
                  <w:lang w:val="id-ID"/>
                </w:rPr>
                <w:alias w:val="Comments"/>
                <w:tag w:val=""/>
                <w:id w:val="1384051968"/>
                <w:placeholder>
                  <w:docPart w:val="F787F67F97124AADA688D29796ACC0B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F81A65">
                  <w:rPr>
                    <w:rStyle w:val="PlaceholderText"/>
                  </w:rPr>
                  <w:t>[Comments]</w:t>
                </w:r>
              </w:sdtContent>
            </w:sdt>
          </w:p>
        </w:tc>
      </w:tr>
      <w:tr w:rsidR="00CE1427" w14:paraId="01FD3D17" w14:textId="77777777" w:rsidTr="00CE1427">
        <w:tc>
          <w:tcPr>
            <w:tcW w:w="562" w:type="dxa"/>
          </w:tcPr>
          <w:p w14:paraId="258B8D42" w14:textId="77777777" w:rsidR="00CE1427" w:rsidRDefault="00CE1427" w:rsidP="009F61BF">
            <w:pPr>
              <w:spacing w:line="276" w:lineRule="auto"/>
              <w:rPr>
                <w:lang w:val="id-ID"/>
              </w:rPr>
            </w:pPr>
          </w:p>
        </w:tc>
        <w:tc>
          <w:tcPr>
            <w:tcW w:w="9639" w:type="dxa"/>
          </w:tcPr>
          <w:p w14:paraId="75B6D458" w14:textId="48F99A8E" w:rsidR="00CE1427" w:rsidRDefault="00CE1427" w:rsidP="009F61BF">
            <w:pPr>
              <w:spacing w:line="276" w:lineRule="auto"/>
              <w:rPr>
                <w:lang w:val="id-ID"/>
              </w:rPr>
            </w:pPr>
            <w:r w:rsidRPr="009E280E">
              <w:rPr>
                <w:bCs/>
                <w:lang w:val="id-ID"/>
              </w:rPr>
              <w:t>2. Naskah tidak dapat dimuat, karena</w:t>
            </w:r>
            <w:r>
              <w:rPr>
                <w:lang w:val="id-ID"/>
              </w:rPr>
              <w:t xml:space="preserve"> </w:t>
            </w:r>
            <w:sdt>
              <w:sdtPr>
                <w:rPr>
                  <w:lang w:val="id-ID"/>
                </w:rPr>
                <w:alias w:val="Comments"/>
                <w:tag w:val=""/>
                <w:id w:val="179248048"/>
                <w:placeholder>
                  <w:docPart w:val="4B864E6BED5C47B3B64DE4D7F914143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F81A65">
                  <w:rPr>
                    <w:rStyle w:val="PlaceholderText"/>
                  </w:rPr>
                  <w:t>[Comments]</w:t>
                </w:r>
              </w:sdtContent>
            </w:sdt>
          </w:p>
        </w:tc>
      </w:tr>
      <w:tr w:rsidR="00CE1427" w14:paraId="262BD373" w14:textId="77777777" w:rsidTr="00CE1427">
        <w:tc>
          <w:tcPr>
            <w:tcW w:w="562" w:type="dxa"/>
          </w:tcPr>
          <w:p w14:paraId="6B1D5E6A" w14:textId="1064576C" w:rsidR="00CE1427" w:rsidRDefault="00ED4A09" w:rsidP="00ED4A09">
            <w:pPr>
              <w:spacing w:line="276" w:lineRule="auto"/>
              <w:jc w:val="center"/>
              <w:rPr>
                <w:lang w:val="id-ID"/>
              </w:rPr>
            </w:pPr>
            <w:r w:rsidRPr="00D35AED">
              <w:rPr>
                <w:rFonts w:cs="Arial"/>
                <w:b/>
                <w:sz w:val="36"/>
                <w:szCs w:val="36"/>
                <w:lang w:val="id-ID"/>
              </w:rPr>
              <w:t>√</w:t>
            </w:r>
          </w:p>
        </w:tc>
        <w:tc>
          <w:tcPr>
            <w:tcW w:w="9639" w:type="dxa"/>
          </w:tcPr>
          <w:p w14:paraId="1D1B1F6D" w14:textId="77777777" w:rsidR="00CE1427" w:rsidRDefault="00CE1427" w:rsidP="009F61BF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3. Naskah dapat dimuat dengan perbaikan</w:t>
            </w:r>
            <w:r>
              <w:t xml:space="preserve"> berikut: </w:t>
            </w:r>
            <w:sdt>
              <w:sdtPr>
                <w:rPr>
                  <w:lang w:val="id-ID"/>
                </w:rPr>
                <w:alias w:val="Comments"/>
                <w:tag w:val=""/>
                <w:id w:val="-370841513"/>
                <w:placeholder>
                  <w:docPart w:val="C58627A339214BCB92C88EF9EFA837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F81A65">
                  <w:rPr>
                    <w:rStyle w:val="PlaceholderText"/>
                  </w:rPr>
                  <w:t>[Comments]</w:t>
                </w:r>
              </w:sdtContent>
            </w:sdt>
          </w:p>
          <w:p w14:paraId="60BBF827" w14:textId="4642DE69" w:rsidR="00ED4A09" w:rsidRPr="00D35AED" w:rsidRDefault="00D35AED" w:rsidP="00D35AED">
            <w:pPr>
              <w:spacing w:line="276" w:lineRule="auto"/>
              <w:ind w:left="222"/>
            </w:pPr>
            <w:r>
              <w:t xml:space="preserve">Mohon untuk merevisi artikel sesuai dengan petunjuk reviewer. Revisi artikel diterima oleh dewan redaksi </w:t>
            </w:r>
            <w:r w:rsidR="0097767C">
              <w:t>A</w:t>
            </w:r>
            <w:r>
              <w:t>l-</w:t>
            </w:r>
            <w:r w:rsidR="0097767C">
              <w:t xml:space="preserve">Musannif </w:t>
            </w:r>
            <w:r>
              <w:t>paling lambat akhir bulan Oktober 2019.</w:t>
            </w:r>
          </w:p>
        </w:tc>
      </w:tr>
    </w:tbl>
    <w:p w14:paraId="5E96BC71" w14:textId="77777777" w:rsidR="000100FA" w:rsidRDefault="000100FA" w:rsidP="000100FA">
      <w:pPr>
        <w:spacing w:after="0"/>
        <w:ind w:left="6379"/>
        <w:rPr>
          <w:rFonts w:cs="Arial"/>
        </w:rPr>
      </w:pPr>
    </w:p>
    <w:p w14:paraId="6E0D78CD" w14:textId="4F0DF369" w:rsidR="0072233A" w:rsidRPr="00A579B4" w:rsidRDefault="0048063A" w:rsidP="0072233A">
      <w:pPr>
        <w:spacing w:after="0"/>
        <w:ind w:left="6379"/>
        <w:rPr>
          <w:rFonts w:cs="Arial"/>
        </w:rPr>
      </w:pPr>
      <w:r>
        <w:rPr>
          <w:rFonts w:cs="Arial"/>
        </w:rPr>
        <w:t>Cilellang Barru</w:t>
      </w:r>
      <w:r w:rsidR="0072233A">
        <w:rPr>
          <w:rFonts w:cs="Arial"/>
        </w:rPr>
        <w:t>, ………………………. 2019</w:t>
      </w:r>
    </w:p>
    <w:p w14:paraId="30F98AC3" w14:textId="197F7B4D" w:rsidR="000100FA" w:rsidRPr="000100FA" w:rsidRDefault="000100FA" w:rsidP="000100FA">
      <w:pPr>
        <w:spacing w:after="0"/>
        <w:ind w:left="6379"/>
        <w:rPr>
          <w:rFonts w:cs="Arial"/>
        </w:rPr>
      </w:pPr>
      <w:r w:rsidRPr="000100FA">
        <w:rPr>
          <w:rFonts w:cs="Arial"/>
        </w:rPr>
        <w:t>Salam hormat,</w:t>
      </w:r>
    </w:p>
    <w:p w14:paraId="33F8BF8C" w14:textId="37E527AC" w:rsidR="006A03D8" w:rsidRPr="009F61BF" w:rsidRDefault="000100FA" w:rsidP="000100FA">
      <w:pPr>
        <w:spacing w:after="0"/>
        <w:ind w:left="6379"/>
        <w:rPr>
          <w:lang w:val="id-ID"/>
        </w:rPr>
      </w:pPr>
      <w:r>
        <w:rPr>
          <w:rFonts w:cs="Arial"/>
          <w:b/>
          <w:bCs/>
        </w:rPr>
        <w:t>Editor</w:t>
      </w:r>
    </w:p>
    <w:sectPr w:rsidR="006A03D8" w:rsidRPr="009F61BF" w:rsidSect="00561FDE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" w:date="2019-06-13T15:40:00Z" w:initials="MO">
    <w:p w14:paraId="0F337043" w14:textId="434C82F4" w:rsidR="00673063" w:rsidRDefault="00673063" w:rsidP="00673063">
      <w:pPr>
        <w:pStyle w:val="CommentText"/>
      </w:pPr>
      <w:r>
        <w:rPr>
          <w:rStyle w:val="CommentReference"/>
        </w:rPr>
        <w:annotationRef/>
      </w:r>
      <w:r>
        <w:t>Lebih detail dapat dilihat pada artikel YBS yang diupload revie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3370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37043" w16cid:durableId="20ACE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F0B87" w14:textId="77777777" w:rsidR="003576DE" w:rsidRDefault="003576DE">
      <w:pPr>
        <w:spacing w:after="0"/>
      </w:pPr>
      <w:r>
        <w:separator/>
      </w:r>
    </w:p>
  </w:endnote>
  <w:endnote w:type="continuationSeparator" w:id="0">
    <w:p w14:paraId="6291DB1D" w14:textId="77777777" w:rsidR="003576DE" w:rsidRDefault="003576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B5C8" w14:textId="77777777" w:rsidR="00AA033C" w:rsidRDefault="00931B52" w:rsidP="00E2288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62548F26" w14:textId="77777777" w:rsidR="00AA033C" w:rsidRDefault="0035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E20EF" w14:textId="77777777" w:rsidR="00536498" w:rsidRDefault="00931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722953" w14:textId="77777777" w:rsidR="00C2453A" w:rsidRDefault="0035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A86B" w14:textId="77777777" w:rsidR="003576DE" w:rsidRDefault="003576DE">
      <w:pPr>
        <w:spacing w:after="0"/>
      </w:pPr>
      <w:r>
        <w:separator/>
      </w:r>
    </w:p>
  </w:footnote>
  <w:footnote w:type="continuationSeparator" w:id="0">
    <w:p w14:paraId="57FE30BD" w14:textId="77777777" w:rsidR="003576DE" w:rsidRDefault="003576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4FD3" w14:textId="77777777" w:rsidR="00C11DB9" w:rsidRDefault="003576DE" w:rsidP="00CC4D8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D6FD" w14:textId="5494194E" w:rsidR="00C11DB9" w:rsidRPr="00561FDE" w:rsidRDefault="003576DE" w:rsidP="00561FDE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097"/>
    <w:multiLevelType w:val="hybridMultilevel"/>
    <w:tmpl w:val="283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7EA8"/>
    <w:multiLevelType w:val="hybridMultilevel"/>
    <w:tmpl w:val="B260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49F"/>
    <w:multiLevelType w:val="hybridMultilevel"/>
    <w:tmpl w:val="9BBAC56A"/>
    <w:lvl w:ilvl="0" w:tplc="E4BE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E98"/>
    <w:multiLevelType w:val="hybridMultilevel"/>
    <w:tmpl w:val="C912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9A4"/>
    <w:multiLevelType w:val="hybridMultilevel"/>
    <w:tmpl w:val="90FEE648"/>
    <w:lvl w:ilvl="0" w:tplc="E4BE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056"/>
    <w:multiLevelType w:val="hybridMultilevel"/>
    <w:tmpl w:val="CC988A82"/>
    <w:lvl w:ilvl="0" w:tplc="0A6C5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1CA1"/>
    <w:multiLevelType w:val="hybridMultilevel"/>
    <w:tmpl w:val="1AACBC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BBB"/>
    <w:multiLevelType w:val="hybridMultilevel"/>
    <w:tmpl w:val="3522B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16B7"/>
    <w:multiLevelType w:val="hybridMultilevel"/>
    <w:tmpl w:val="640CB9C0"/>
    <w:lvl w:ilvl="0" w:tplc="E4BE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7A6"/>
    <w:multiLevelType w:val="hybridMultilevel"/>
    <w:tmpl w:val="6D3A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E4990"/>
    <w:multiLevelType w:val="hybridMultilevel"/>
    <w:tmpl w:val="A648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134"/>
    <w:multiLevelType w:val="hybridMultilevel"/>
    <w:tmpl w:val="6D3CFDB0"/>
    <w:lvl w:ilvl="0" w:tplc="ED300A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9976008"/>
    <w:multiLevelType w:val="hybridMultilevel"/>
    <w:tmpl w:val="9116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7874"/>
    <w:multiLevelType w:val="hybridMultilevel"/>
    <w:tmpl w:val="B02031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1D1F"/>
    <w:multiLevelType w:val="hybridMultilevel"/>
    <w:tmpl w:val="B9DE28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2252"/>
    <w:multiLevelType w:val="hybridMultilevel"/>
    <w:tmpl w:val="B15E18C0"/>
    <w:lvl w:ilvl="0" w:tplc="7CC8636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0117"/>
    <w:multiLevelType w:val="hybridMultilevel"/>
    <w:tmpl w:val="E14E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42115"/>
    <w:multiLevelType w:val="hybridMultilevel"/>
    <w:tmpl w:val="FA6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04BD8"/>
    <w:multiLevelType w:val="hybridMultilevel"/>
    <w:tmpl w:val="09AA36DA"/>
    <w:lvl w:ilvl="0" w:tplc="45F67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D238F"/>
    <w:multiLevelType w:val="hybridMultilevel"/>
    <w:tmpl w:val="D79057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028AA"/>
    <w:multiLevelType w:val="hybridMultilevel"/>
    <w:tmpl w:val="D4486588"/>
    <w:lvl w:ilvl="0" w:tplc="E4BE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"/>
  </w:num>
  <w:num w:numId="5">
    <w:abstractNumId w:val="16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 w:numId="14">
    <w:abstractNumId w:val="18"/>
  </w:num>
  <w:num w:numId="15">
    <w:abstractNumId w:val="6"/>
  </w:num>
  <w:num w:numId="16">
    <w:abstractNumId w:val="19"/>
  </w:num>
  <w:num w:numId="17">
    <w:abstractNumId w:val="5"/>
  </w:num>
  <w:num w:numId="18">
    <w:abstractNumId w:val="15"/>
  </w:num>
  <w:num w:numId="19">
    <w:abstractNumId w:val="12"/>
  </w:num>
  <w:num w:numId="20">
    <w:abstractNumId w:val="13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">
    <w15:presenceInfo w15:providerId="None" w15:userId="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F"/>
    <w:rsid w:val="00002253"/>
    <w:rsid w:val="000100FA"/>
    <w:rsid w:val="000656E5"/>
    <w:rsid w:val="000970F2"/>
    <w:rsid w:val="000D7B65"/>
    <w:rsid w:val="00136E16"/>
    <w:rsid w:val="001E0237"/>
    <w:rsid w:val="001E466D"/>
    <w:rsid w:val="00256E56"/>
    <w:rsid w:val="00271E62"/>
    <w:rsid w:val="002A6A2E"/>
    <w:rsid w:val="002B35AF"/>
    <w:rsid w:val="002E2E36"/>
    <w:rsid w:val="002E694D"/>
    <w:rsid w:val="002F3A62"/>
    <w:rsid w:val="003236C0"/>
    <w:rsid w:val="00355501"/>
    <w:rsid w:val="003576DE"/>
    <w:rsid w:val="00405CFD"/>
    <w:rsid w:val="00415C3F"/>
    <w:rsid w:val="00473AE9"/>
    <w:rsid w:val="0048063A"/>
    <w:rsid w:val="004D006A"/>
    <w:rsid w:val="00500591"/>
    <w:rsid w:val="00500E60"/>
    <w:rsid w:val="00534F29"/>
    <w:rsid w:val="00561FDE"/>
    <w:rsid w:val="0059404F"/>
    <w:rsid w:val="00596EFF"/>
    <w:rsid w:val="005B116B"/>
    <w:rsid w:val="005E548A"/>
    <w:rsid w:val="005E7F35"/>
    <w:rsid w:val="005F5144"/>
    <w:rsid w:val="006117B9"/>
    <w:rsid w:val="00650837"/>
    <w:rsid w:val="00673063"/>
    <w:rsid w:val="006A03D8"/>
    <w:rsid w:val="006E3E2A"/>
    <w:rsid w:val="0072233A"/>
    <w:rsid w:val="00752431"/>
    <w:rsid w:val="008570B8"/>
    <w:rsid w:val="008815E6"/>
    <w:rsid w:val="008B6AC6"/>
    <w:rsid w:val="008E29E6"/>
    <w:rsid w:val="008F0E34"/>
    <w:rsid w:val="009209A9"/>
    <w:rsid w:val="00931B52"/>
    <w:rsid w:val="0097767C"/>
    <w:rsid w:val="009F61BF"/>
    <w:rsid w:val="009F676E"/>
    <w:rsid w:val="00A579B4"/>
    <w:rsid w:val="00B245F6"/>
    <w:rsid w:val="00B741CF"/>
    <w:rsid w:val="00BB3C46"/>
    <w:rsid w:val="00BD1893"/>
    <w:rsid w:val="00BE2F83"/>
    <w:rsid w:val="00C02832"/>
    <w:rsid w:val="00C22046"/>
    <w:rsid w:val="00C2699C"/>
    <w:rsid w:val="00C50C97"/>
    <w:rsid w:val="00C6317E"/>
    <w:rsid w:val="00C67E6B"/>
    <w:rsid w:val="00CB1A49"/>
    <w:rsid w:val="00CB6100"/>
    <w:rsid w:val="00CC5933"/>
    <w:rsid w:val="00CD6D5F"/>
    <w:rsid w:val="00CE1427"/>
    <w:rsid w:val="00CF0ACA"/>
    <w:rsid w:val="00CF341D"/>
    <w:rsid w:val="00D107E1"/>
    <w:rsid w:val="00D35AED"/>
    <w:rsid w:val="00D72B57"/>
    <w:rsid w:val="00DA4EB6"/>
    <w:rsid w:val="00DD6F65"/>
    <w:rsid w:val="00E147CF"/>
    <w:rsid w:val="00E46EA5"/>
    <w:rsid w:val="00ED4A09"/>
    <w:rsid w:val="00F25F00"/>
    <w:rsid w:val="00F757F6"/>
    <w:rsid w:val="00F7756C"/>
    <w:rsid w:val="00FA3486"/>
    <w:rsid w:val="00FE5396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7820B"/>
  <w15:docId w15:val="{3D7637C0-DD35-41BB-BBCA-AF39AC50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BF"/>
    <w:pPr>
      <w:spacing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F61BF"/>
    <w:pPr>
      <w:keepNext/>
      <w:spacing w:after="0"/>
      <w:outlineLvl w:val="0"/>
    </w:pPr>
    <w:rPr>
      <w:rFonts w:ascii="Times New Roman" w:eastAsia="Times New Roman" w:hAnsi="Times New Roman"/>
      <w:b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3E2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E2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F61BF"/>
    <w:rPr>
      <w:rFonts w:ascii="Times New Roman" w:eastAsia="Times New Roman" w:hAnsi="Times New Roman" w:cs="Times New Roman"/>
      <w:b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F61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F61B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F61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1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61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1B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F61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1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B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7E1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E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7F3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3F3288125343AB8B1CA541DC63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D75F-BD4C-4BBC-8D99-D6E87CF3808B}"/>
      </w:docPartPr>
      <w:docPartBody>
        <w:p w:rsidR="00867561" w:rsidRDefault="00966DFB" w:rsidP="00966DFB">
          <w:pPr>
            <w:pStyle w:val="2C3F3288125343AB8B1CA541DC6315A1"/>
          </w:pPr>
          <w:r w:rsidRPr="00F81A65">
            <w:rPr>
              <w:rStyle w:val="PlaceholderText"/>
            </w:rPr>
            <w:t>[Comments]</w:t>
          </w:r>
        </w:p>
      </w:docPartBody>
    </w:docPart>
    <w:docPart>
      <w:docPartPr>
        <w:name w:val="F787F67F97124AADA688D29796AC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65C6-DF3C-4CFC-BF03-B6268035778E}"/>
      </w:docPartPr>
      <w:docPartBody>
        <w:p w:rsidR="0068717A" w:rsidRDefault="006E35EA" w:rsidP="006E35EA">
          <w:pPr>
            <w:pStyle w:val="F787F67F97124AADA688D29796ACC0B0"/>
          </w:pPr>
          <w:r w:rsidRPr="00F81A65">
            <w:rPr>
              <w:rStyle w:val="PlaceholderText"/>
            </w:rPr>
            <w:t>[Comments]</w:t>
          </w:r>
        </w:p>
      </w:docPartBody>
    </w:docPart>
    <w:docPart>
      <w:docPartPr>
        <w:name w:val="4B864E6BED5C47B3B64DE4D7F914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1552-D6B6-4734-9619-81FAB25A6091}"/>
      </w:docPartPr>
      <w:docPartBody>
        <w:p w:rsidR="0068717A" w:rsidRDefault="006E35EA" w:rsidP="006E35EA">
          <w:pPr>
            <w:pStyle w:val="4B864E6BED5C47B3B64DE4D7F9141432"/>
          </w:pPr>
          <w:r w:rsidRPr="00F81A65">
            <w:rPr>
              <w:rStyle w:val="PlaceholderText"/>
            </w:rPr>
            <w:t>[Comments]</w:t>
          </w:r>
        </w:p>
      </w:docPartBody>
    </w:docPart>
    <w:docPart>
      <w:docPartPr>
        <w:name w:val="C58627A339214BCB92C88EF9EFA8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D2F2-7F26-4091-BBE1-7858CA33450C}"/>
      </w:docPartPr>
      <w:docPartBody>
        <w:p w:rsidR="0068717A" w:rsidRDefault="006E35EA" w:rsidP="006E35EA">
          <w:pPr>
            <w:pStyle w:val="C58627A339214BCB92C88EF9EFA83701"/>
          </w:pPr>
          <w:r w:rsidRPr="00F81A65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DFB"/>
    <w:rsid w:val="000739B1"/>
    <w:rsid w:val="003B47E3"/>
    <w:rsid w:val="004C6A6E"/>
    <w:rsid w:val="0068717A"/>
    <w:rsid w:val="006E35EA"/>
    <w:rsid w:val="007A52C4"/>
    <w:rsid w:val="007C371B"/>
    <w:rsid w:val="00867561"/>
    <w:rsid w:val="008D0C3A"/>
    <w:rsid w:val="00966DFB"/>
    <w:rsid w:val="00C01227"/>
    <w:rsid w:val="00EC6A2E"/>
    <w:rsid w:val="00F9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5EA"/>
    <w:rPr>
      <w:color w:val="808080"/>
    </w:rPr>
  </w:style>
  <w:style w:type="paragraph" w:customStyle="1" w:styleId="2C3F3288125343AB8B1CA541DC6315A1">
    <w:name w:val="2C3F3288125343AB8B1CA541DC6315A1"/>
    <w:rsid w:val="00966DFB"/>
  </w:style>
  <w:style w:type="paragraph" w:customStyle="1" w:styleId="34CF228C02E549C39B2EED430263A5A3">
    <w:name w:val="34CF228C02E549C39B2EED430263A5A3"/>
    <w:rsid w:val="00966DFB"/>
  </w:style>
  <w:style w:type="paragraph" w:customStyle="1" w:styleId="CC402F672D564ADAA0733DAA47B4A7A1">
    <w:name w:val="CC402F672D564ADAA0733DAA47B4A7A1"/>
    <w:rsid w:val="00966DFB"/>
  </w:style>
  <w:style w:type="paragraph" w:customStyle="1" w:styleId="28A752A46E9F49D6896683E5E2E19025">
    <w:name w:val="28A752A46E9F49D6896683E5E2E19025"/>
    <w:rsid w:val="008D0C3A"/>
  </w:style>
  <w:style w:type="paragraph" w:customStyle="1" w:styleId="F787F67F97124AADA688D29796ACC0B0">
    <w:name w:val="F787F67F97124AADA688D29796ACC0B0"/>
    <w:rsid w:val="006E35EA"/>
    <w:pPr>
      <w:spacing w:after="160" w:line="259" w:lineRule="auto"/>
    </w:pPr>
  </w:style>
  <w:style w:type="paragraph" w:customStyle="1" w:styleId="4B864E6BED5C47B3B64DE4D7F9141432">
    <w:name w:val="4B864E6BED5C47B3B64DE4D7F9141432"/>
    <w:rsid w:val="006E35EA"/>
    <w:pPr>
      <w:spacing w:after="160" w:line="259" w:lineRule="auto"/>
    </w:pPr>
  </w:style>
  <w:style w:type="paragraph" w:customStyle="1" w:styleId="C58627A339214BCB92C88EF9EFA83701">
    <w:name w:val="C58627A339214BCB92C88EF9EFA83701"/>
    <w:rsid w:val="006E35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5B74-A958-4D2E-B8FB-0285225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dc:description/>
  <cp:lastModifiedBy>Microsoft Office</cp:lastModifiedBy>
  <cp:revision>68</cp:revision>
  <dcterms:created xsi:type="dcterms:W3CDTF">2019-06-03T06:57:00Z</dcterms:created>
  <dcterms:modified xsi:type="dcterms:W3CDTF">2019-06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